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FCBA" w14:textId="2AD4B69D" w:rsidR="00EE04B9" w:rsidRDefault="00E07CCC" w:rsidP="00E07CCC">
      <w:pPr>
        <w:jc w:val="center"/>
        <w:rPr>
          <w:b/>
          <w:sz w:val="40"/>
          <w:szCs w:val="40"/>
        </w:rPr>
      </w:pPr>
      <w:r>
        <w:rPr>
          <w:b/>
          <w:noProof/>
          <w:sz w:val="36"/>
          <w:szCs w:val="40"/>
        </w:rPr>
        <w:drawing>
          <wp:anchor distT="0" distB="0" distL="114300" distR="114300" simplePos="0" relativeHeight="251658240" behindDoc="1" locked="0" layoutInCell="1" allowOverlap="1" wp14:anchorId="0061FB61" wp14:editId="0E0682E6">
            <wp:simplePos x="0" y="0"/>
            <wp:positionH relativeFrom="column">
              <wp:posOffset>125619</wp:posOffset>
            </wp:positionH>
            <wp:positionV relativeFrom="paragraph">
              <wp:posOffset>-7814</wp:posOffset>
            </wp:positionV>
            <wp:extent cx="1108710" cy="914400"/>
            <wp:effectExtent l="0" t="0" r="0" b="0"/>
            <wp:wrapTight wrapText="bothSides">
              <wp:wrapPolygon edited="0">
                <wp:start x="7794" y="0"/>
                <wp:lineTo x="5567" y="1800"/>
                <wp:lineTo x="3340" y="5850"/>
                <wp:lineTo x="0" y="9900"/>
                <wp:lineTo x="0" y="21150"/>
                <wp:lineTo x="21155" y="21150"/>
                <wp:lineTo x="21155" y="9900"/>
                <wp:lineTo x="15588" y="1800"/>
                <wp:lineTo x="13361" y="0"/>
                <wp:lineTo x="779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GFOA-greysca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6D0" w:rsidRPr="00E15CC4">
        <w:rPr>
          <w:b/>
          <w:sz w:val="36"/>
          <w:szCs w:val="40"/>
        </w:rPr>
        <w:t>M</w:t>
      </w:r>
      <w:r w:rsidR="00B766F7" w:rsidRPr="00E15CC4">
        <w:rPr>
          <w:b/>
          <w:sz w:val="36"/>
          <w:szCs w:val="40"/>
        </w:rPr>
        <w:t xml:space="preserve">ichigan </w:t>
      </w:r>
      <w:r w:rsidR="002F66D0" w:rsidRPr="00E15CC4">
        <w:rPr>
          <w:b/>
          <w:sz w:val="36"/>
          <w:szCs w:val="40"/>
        </w:rPr>
        <w:t>G</w:t>
      </w:r>
      <w:r w:rsidR="00B766F7" w:rsidRPr="00E15CC4">
        <w:rPr>
          <w:b/>
          <w:sz w:val="36"/>
          <w:szCs w:val="40"/>
        </w:rPr>
        <w:t xml:space="preserve">overnment </w:t>
      </w:r>
      <w:r w:rsidR="002F66D0" w:rsidRPr="00E15CC4">
        <w:rPr>
          <w:b/>
          <w:sz w:val="36"/>
          <w:szCs w:val="40"/>
        </w:rPr>
        <w:t>F</w:t>
      </w:r>
      <w:r w:rsidR="00B766F7" w:rsidRPr="00E15CC4">
        <w:rPr>
          <w:b/>
          <w:sz w:val="36"/>
          <w:szCs w:val="40"/>
        </w:rPr>
        <w:t xml:space="preserve">inance </w:t>
      </w:r>
      <w:r w:rsidR="002F66D0" w:rsidRPr="00E15CC4">
        <w:rPr>
          <w:b/>
          <w:sz w:val="36"/>
          <w:szCs w:val="40"/>
        </w:rPr>
        <w:t>O</w:t>
      </w:r>
      <w:r w:rsidR="00B766F7" w:rsidRPr="00E15CC4">
        <w:rPr>
          <w:b/>
          <w:sz w:val="36"/>
          <w:szCs w:val="40"/>
        </w:rPr>
        <w:t xml:space="preserve">fficers </w:t>
      </w:r>
      <w:r w:rsidR="002F66D0" w:rsidRPr="00E15CC4">
        <w:rPr>
          <w:b/>
          <w:sz w:val="36"/>
          <w:szCs w:val="40"/>
        </w:rPr>
        <w:t>A</w:t>
      </w:r>
      <w:r w:rsidR="00B766F7" w:rsidRPr="00E15CC4">
        <w:rPr>
          <w:b/>
          <w:sz w:val="36"/>
          <w:szCs w:val="40"/>
        </w:rPr>
        <w:t>ssociation</w:t>
      </w:r>
    </w:p>
    <w:p w14:paraId="2C5166C1" w14:textId="2A17ED53" w:rsidR="002F66D0" w:rsidRPr="00E15CC4" w:rsidRDefault="00AA4CD7" w:rsidP="6660A582">
      <w:pPr>
        <w:jc w:val="center"/>
        <w:rPr>
          <w:b/>
          <w:bCs/>
          <w:sz w:val="28"/>
          <w:szCs w:val="28"/>
        </w:rPr>
      </w:pPr>
      <w:r w:rsidRPr="6660A582">
        <w:rPr>
          <w:b/>
          <w:bCs/>
          <w:sz w:val="28"/>
          <w:szCs w:val="28"/>
        </w:rPr>
        <w:t>20</w:t>
      </w:r>
      <w:r w:rsidR="009A2D11" w:rsidRPr="6660A582">
        <w:rPr>
          <w:b/>
          <w:bCs/>
          <w:sz w:val="28"/>
          <w:szCs w:val="28"/>
        </w:rPr>
        <w:t>2</w:t>
      </w:r>
      <w:r w:rsidR="71A9E3EE" w:rsidRPr="6660A582">
        <w:rPr>
          <w:b/>
          <w:bCs/>
          <w:sz w:val="28"/>
          <w:szCs w:val="28"/>
        </w:rPr>
        <w:t>3</w:t>
      </w:r>
      <w:r w:rsidR="00984A27" w:rsidRPr="6660A582">
        <w:rPr>
          <w:b/>
          <w:bCs/>
          <w:sz w:val="28"/>
          <w:szCs w:val="28"/>
        </w:rPr>
        <w:t xml:space="preserve"> </w:t>
      </w:r>
      <w:r w:rsidR="002E00BF" w:rsidRPr="6660A582">
        <w:rPr>
          <w:b/>
          <w:bCs/>
          <w:sz w:val="28"/>
          <w:szCs w:val="28"/>
        </w:rPr>
        <w:t>–</w:t>
      </w:r>
      <w:r w:rsidR="00984A27" w:rsidRPr="6660A582">
        <w:rPr>
          <w:b/>
          <w:bCs/>
          <w:sz w:val="28"/>
          <w:szCs w:val="28"/>
        </w:rPr>
        <w:t xml:space="preserve"> </w:t>
      </w:r>
      <w:r w:rsidRPr="6660A582">
        <w:rPr>
          <w:b/>
          <w:bCs/>
          <w:sz w:val="28"/>
          <w:szCs w:val="28"/>
        </w:rPr>
        <w:t>20</w:t>
      </w:r>
      <w:r w:rsidR="00995799" w:rsidRPr="6660A582">
        <w:rPr>
          <w:b/>
          <w:bCs/>
          <w:sz w:val="28"/>
          <w:szCs w:val="28"/>
        </w:rPr>
        <w:t>2</w:t>
      </w:r>
      <w:r w:rsidR="6ED88CC7" w:rsidRPr="6660A582">
        <w:rPr>
          <w:b/>
          <w:bCs/>
          <w:sz w:val="28"/>
          <w:szCs w:val="28"/>
        </w:rPr>
        <w:t>4</w:t>
      </w:r>
      <w:r w:rsidR="002E00BF" w:rsidRPr="6660A582">
        <w:rPr>
          <w:b/>
          <w:bCs/>
          <w:sz w:val="28"/>
          <w:szCs w:val="28"/>
        </w:rPr>
        <w:t xml:space="preserve"> </w:t>
      </w:r>
      <w:r w:rsidR="004C356B" w:rsidRPr="6660A582">
        <w:rPr>
          <w:b/>
          <w:bCs/>
          <w:sz w:val="28"/>
          <w:szCs w:val="28"/>
        </w:rPr>
        <w:t>Membership Renewal</w:t>
      </w:r>
      <w:r w:rsidR="00B766F7" w:rsidRPr="6660A582">
        <w:rPr>
          <w:b/>
          <w:bCs/>
          <w:sz w:val="28"/>
          <w:szCs w:val="28"/>
        </w:rPr>
        <w:t xml:space="preserve"> </w:t>
      </w:r>
      <w:r w:rsidR="004C356B" w:rsidRPr="6660A582">
        <w:rPr>
          <w:b/>
          <w:bCs/>
          <w:sz w:val="28"/>
          <w:szCs w:val="28"/>
        </w:rPr>
        <w:t>/</w:t>
      </w:r>
      <w:r w:rsidR="00B766F7" w:rsidRPr="6660A582">
        <w:rPr>
          <w:b/>
          <w:bCs/>
          <w:sz w:val="28"/>
          <w:szCs w:val="28"/>
        </w:rPr>
        <w:t xml:space="preserve"> </w:t>
      </w:r>
      <w:r w:rsidR="002F66D0" w:rsidRPr="6660A582">
        <w:rPr>
          <w:b/>
          <w:bCs/>
          <w:sz w:val="28"/>
          <w:szCs w:val="28"/>
        </w:rPr>
        <w:t>Application</w:t>
      </w:r>
    </w:p>
    <w:p w14:paraId="49DFC544" w14:textId="77777777" w:rsidR="00A81630" w:rsidRPr="00A81630" w:rsidRDefault="00690EAD" w:rsidP="002F66D0">
      <w:pPr>
        <w:jc w:val="center"/>
        <w:rPr>
          <w:b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0FF5B9" wp14:editId="7DD2D390">
                <wp:simplePos x="0" y="0"/>
                <wp:positionH relativeFrom="column">
                  <wp:posOffset>1811655</wp:posOffset>
                </wp:positionH>
                <wp:positionV relativeFrom="paragraph">
                  <wp:posOffset>17780</wp:posOffset>
                </wp:positionV>
                <wp:extent cx="5048250" cy="657225"/>
                <wp:effectExtent l="0" t="0" r="19050" b="2857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9034" w14:textId="450661E8" w:rsidR="00443EAC" w:rsidRDefault="00443EAC" w:rsidP="000979DB">
                            <w:pPr>
                              <w:jc w:val="center"/>
                              <w:rPr>
                                <w:b/>
                                <w:color w:val="FF0000"/>
                                <w:szCs w:val="28"/>
                                <w:u w:val="single"/>
                              </w:rPr>
                            </w:pPr>
                            <w:r w:rsidRPr="00A31D7E">
                              <w:rPr>
                                <w:b/>
                                <w:szCs w:val="28"/>
                              </w:rPr>
                              <w:t xml:space="preserve">You may renew/apply for membership online at </w:t>
                            </w:r>
                            <w:hyperlink r:id="rId7" w:history="1">
                              <w:r w:rsidRPr="00D60DE2">
                                <w:rPr>
                                  <w:b/>
                                  <w:szCs w:val="28"/>
                                </w:rPr>
                                <w:t>www.MiGFOA.org</w:t>
                              </w:r>
                            </w:hyperlink>
                            <w:r w:rsidR="00B766F7">
                              <w:rPr>
                                <w:b/>
                                <w:szCs w:val="28"/>
                              </w:rPr>
                              <w:t>.</w:t>
                            </w:r>
                            <w:r w:rsidR="00B766F7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B766F7" w:rsidRPr="007009DD">
                              <w:rPr>
                                <w:b/>
                                <w:color w:val="FF0000"/>
                                <w:szCs w:val="28"/>
                              </w:rPr>
                              <w:t>Completing this application online will result in a $5 discount</w:t>
                            </w:r>
                            <w:r w:rsidR="007009DD">
                              <w:rPr>
                                <w:b/>
                                <w:color w:val="FF0000"/>
                                <w:szCs w:val="28"/>
                              </w:rPr>
                              <w:t>.</w:t>
                            </w:r>
                          </w:p>
                          <w:p w14:paraId="507A01DA" w14:textId="20E6C95D" w:rsidR="009F3DD1" w:rsidRPr="007009DD" w:rsidRDefault="009F3DD1" w:rsidP="000979D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009DD">
                              <w:rPr>
                                <w:b/>
                                <w:color w:val="FF0000"/>
                                <w:szCs w:val="28"/>
                              </w:rPr>
                              <w:t>You can pay by check if you join / renew online</w:t>
                            </w:r>
                            <w:r w:rsidR="007009DD">
                              <w:rPr>
                                <w:b/>
                                <w:color w:val="FF0000"/>
                                <w:szCs w:val="28"/>
                              </w:rPr>
                              <w:t>.</w:t>
                            </w:r>
                          </w:p>
                          <w:p w14:paraId="35A0067D" w14:textId="77777777" w:rsidR="00443EAC" w:rsidRDefault="00443E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FF5B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42.65pt;margin-top:1.4pt;width:397.5pt;height:5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" strokeweight="1.5pt">
                <v:stroke dashstyle="1 1" endcap="round"/>
                <v:textbox>
                  <w:txbxContent>
                    <w:p w14:paraId="7B639034" w14:textId="450661E8" w:rsidR="00443EAC" w:rsidRDefault="00443EAC" w:rsidP="000979DB">
                      <w:pPr>
                        <w:jc w:val="center"/>
                        <w:rPr>
                          <w:b/>
                          <w:color w:val="FF0000"/>
                          <w:szCs w:val="28"/>
                          <w:u w:val="single"/>
                        </w:rPr>
                      </w:pPr>
                      <w:r w:rsidRPr="00A31D7E">
                        <w:rPr>
                          <w:b/>
                          <w:szCs w:val="28"/>
                        </w:rPr>
                        <w:t xml:space="preserve">You may renew/apply for membership online at </w:t>
                      </w:r>
                      <w:hyperlink r:id="rId8" w:history="1">
                        <w:r w:rsidRPr="00D60DE2">
                          <w:rPr>
                            <w:b/>
                            <w:szCs w:val="28"/>
                          </w:rPr>
                          <w:t>www.MiGFOA.org</w:t>
                        </w:r>
                      </w:hyperlink>
                      <w:r w:rsidR="00B766F7">
                        <w:rPr>
                          <w:b/>
                          <w:szCs w:val="28"/>
                        </w:rPr>
                        <w:t>.</w:t>
                      </w:r>
                      <w:r w:rsidR="00B766F7">
                        <w:rPr>
                          <w:b/>
                          <w:szCs w:val="28"/>
                        </w:rPr>
                        <w:br/>
                      </w:r>
                      <w:r w:rsidR="00B766F7" w:rsidRPr="007009DD">
                        <w:rPr>
                          <w:b/>
                          <w:color w:val="FF0000"/>
                          <w:szCs w:val="28"/>
                        </w:rPr>
                        <w:t>Completing this application online will result in a $5 discount</w:t>
                      </w:r>
                      <w:r w:rsidR="007009DD">
                        <w:rPr>
                          <w:b/>
                          <w:color w:val="FF0000"/>
                          <w:szCs w:val="28"/>
                        </w:rPr>
                        <w:t>.</w:t>
                      </w:r>
                    </w:p>
                    <w:p w14:paraId="507A01DA" w14:textId="20E6C95D" w:rsidR="009F3DD1" w:rsidRPr="007009DD" w:rsidRDefault="009F3DD1" w:rsidP="000979D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009DD">
                        <w:rPr>
                          <w:b/>
                          <w:color w:val="FF0000"/>
                          <w:szCs w:val="28"/>
                        </w:rPr>
                        <w:t>You can pay by check if you join / renew online</w:t>
                      </w:r>
                      <w:r w:rsidR="007009DD">
                        <w:rPr>
                          <w:b/>
                          <w:color w:val="FF0000"/>
                          <w:szCs w:val="28"/>
                        </w:rPr>
                        <w:t>.</w:t>
                      </w:r>
                    </w:p>
                    <w:p w14:paraId="35A0067D" w14:textId="77777777" w:rsidR="00443EAC" w:rsidRDefault="00443EAC"/>
                  </w:txbxContent>
                </v:textbox>
              </v:shape>
            </w:pict>
          </mc:Fallback>
        </mc:AlternateContent>
      </w:r>
    </w:p>
    <w:p w14:paraId="289FA2A9" w14:textId="77777777" w:rsidR="009B6767" w:rsidRDefault="009B6767" w:rsidP="000979DB">
      <w:pPr>
        <w:rPr>
          <w:b/>
        </w:rPr>
      </w:pPr>
    </w:p>
    <w:p w14:paraId="0F3008E3" w14:textId="77777777" w:rsidR="000979DB" w:rsidRPr="00443EAC" w:rsidRDefault="000979DB" w:rsidP="000979DB">
      <w:pPr>
        <w:rPr>
          <w:b/>
          <w:sz w:val="6"/>
          <w:szCs w:val="6"/>
        </w:rPr>
      </w:pPr>
    </w:p>
    <w:p w14:paraId="40D197A0" w14:textId="77777777" w:rsidR="002D0D47" w:rsidRPr="00443EAC" w:rsidRDefault="002D0D47" w:rsidP="002D0D47">
      <w:pPr>
        <w:rPr>
          <w:color w:val="000000"/>
          <w:sz w:val="2"/>
          <w:szCs w:val="2"/>
        </w:rPr>
      </w:pPr>
    </w:p>
    <w:p w14:paraId="43B2A094" w14:textId="77777777" w:rsidR="00B766F7" w:rsidRDefault="00B766F7" w:rsidP="002F66D0">
      <w:pPr>
        <w:rPr>
          <w:color w:val="000000"/>
          <w:sz w:val="22"/>
          <w:szCs w:val="22"/>
        </w:rPr>
      </w:pPr>
    </w:p>
    <w:p w14:paraId="68B52C60" w14:textId="77777777" w:rsidR="00D4528D" w:rsidRDefault="00D4528D" w:rsidP="002F66D0">
      <w:pPr>
        <w:rPr>
          <w:color w:val="000000"/>
          <w:sz w:val="22"/>
          <w:szCs w:val="22"/>
        </w:rPr>
      </w:pPr>
    </w:p>
    <w:p w14:paraId="36C7243C" w14:textId="7F9F2DBC" w:rsidR="006E1236" w:rsidRDefault="002D0D47" w:rsidP="002F66D0">
      <w:pPr>
        <w:rPr>
          <w:sz w:val="22"/>
          <w:szCs w:val="22"/>
        </w:rPr>
      </w:pPr>
      <w:r w:rsidRPr="00FC03A6">
        <w:rPr>
          <w:color w:val="000000"/>
          <w:sz w:val="22"/>
          <w:szCs w:val="22"/>
        </w:rPr>
        <w:t xml:space="preserve">The membership year: </w:t>
      </w:r>
      <w:r w:rsidR="00CB603C">
        <w:rPr>
          <w:rStyle w:val="Strong"/>
          <w:color w:val="000000"/>
          <w:sz w:val="22"/>
          <w:szCs w:val="22"/>
        </w:rPr>
        <w:t>October 1, 20</w:t>
      </w:r>
      <w:r w:rsidR="009A2D11">
        <w:rPr>
          <w:rStyle w:val="Strong"/>
          <w:color w:val="000000"/>
          <w:sz w:val="22"/>
          <w:szCs w:val="22"/>
        </w:rPr>
        <w:t>2</w:t>
      </w:r>
      <w:r w:rsidR="444C515B">
        <w:rPr>
          <w:rStyle w:val="Strong"/>
          <w:color w:val="000000"/>
          <w:sz w:val="22"/>
          <w:szCs w:val="22"/>
        </w:rPr>
        <w:t>3</w:t>
      </w:r>
      <w:r w:rsidR="00CB603C" w:rsidRPr="004C356B">
        <w:rPr>
          <w:rStyle w:val="Strong"/>
          <w:color w:val="000000"/>
          <w:sz w:val="22"/>
          <w:szCs w:val="22"/>
        </w:rPr>
        <w:t xml:space="preserve"> </w:t>
      </w:r>
      <w:r w:rsidRPr="00FC03A6">
        <w:rPr>
          <w:rStyle w:val="Strong"/>
          <w:color w:val="000000"/>
          <w:sz w:val="22"/>
          <w:szCs w:val="22"/>
        </w:rPr>
        <w:t xml:space="preserve">- September 30, </w:t>
      </w:r>
      <w:proofErr w:type="gramStart"/>
      <w:r w:rsidRPr="00FC03A6">
        <w:rPr>
          <w:rStyle w:val="Strong"/>
          <w:color w:val="000000"/>
          <w:sz w:val="22"/>
          <w:szCs w:val="22"/>
        </w:rPr>
        <w:t>20</w:t>
      </w:r>
      <w:r w:rsidR="00995799">
        <w:rPr>
          <w:rStyle w:val="Strong"/>
          <w:color w:val="000000"/>
          <w:sz w:val="22"/>
          <w:szCs w:val="22"/>
        </w:rPr>
        <w:t>2</w:t>
      </w:r>
      <w:r w:rsidR="5DC5607C">
        <w:rPr>
          <w:rStyle w:val="Strong"/>
          <w:color w:val="000000"/>
          <w:sz w:val="22"/>
          <w:szCs w:val="22"/>
        </w:rPr>
        <w:t>4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4A27">
        <w:rPr>
          <w:sz w:val="22"/>
          <w:szCs w:val="22"/>
        </w:rPr>
        <w:t>Date</w:t>
      </w:r>
      <w:r w:rsidR="00E53BDD" w:rsidRPr="00E53BD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39105891"/>
          <w:placeholder>
            <w:docPart w:val="DCC69D4937CA49EDA7692AD53FC89F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3BDD" w:rsidRPr="007C324F">
            <w:rPr>
              <w:rStyle w:val="PlaceholderText"/>
            </w:rPr>
            <w:t xml:space="preserve">Click </w:t>
          </w:r>
          <w:r w:rsidR="00E53BDD">
            <w:rPr>
              <w:rStyle w:val="PlaceholderText"/>
            </w:rPr>
            <w:t>here</w:t>
          </w:r>
          <w:r w:rsidR="00E53BDD" w:rsidRPr="007C324F">
            <w:rPr>
              <w:rStyle w:val="PlaceholderText"/>
            </w:rPr>
            <w:t xml:space="preserve"> to enter a date.</w:t>
          </w:r>
        </w:sdtContent>
      </w:sdt>
      <w:r w:rsidR="00B766F7">
        <w:rPr>
          <w:sz w:val="22"/>
          <w:szCs w:val="22"/>
          <w:u w:val="single"/>
        </w:rPr>
        <w:br/>
      </w:r>
      <w:r w:rsidR="002F66D0">
        <w:rPr>
          <w:sz w:val="22"/>
          <w:szCs w:val="22"/>
        </w:rPr>
        <w:t>Please</w:t>
      </w:r>
      <w:r w:rsidR="000B71CA">
        <w:rPr>
          <w:sz w:val="22"/>
          <w:szCs w:val="22"/>
        </w:rPr>
        <w:t xml:space="preserve"> visit </w:t>
      </w:r>
      <w:hyperlink r:id="rId9" w:history="1">
        <w:r w:rsidR="000B71CA" w:rsidRPr="00D60DE2">
          <w:t>www.MiGFOA.org</w:t>
        </w:r>
      </w:hyperlink>
      <w:r w:rsidR="000B71CA">
        <w:rPr>
          <w:sz w:val="22"/>
          <w:szCs w:val="22"/>
        </w:rPr>
        <w:t xml:space="preserve"> for a complete description of membership categories. I</w:t>
      </w:r>
      <w:r w:rsidR="002F66D0">
        <w:rPr>
          <w:sz w:val="22"/>
          <w:szCs w:val="22"/>
        </w:rPr>
        <w:t>ndicate the appropriate membership:</w:t>
      </w:r>
      <w:r w:rsidR="001E7980">
        <w:rPr>
          <w:sz w:val="22"/>
          <w:szCs w:val="22"/>
        </w:rPr>
        <w:t xml:space="preserve"> </w:t>
      </w:r>
    </w:p>
    <w:p w14:paraId="60A5ACCB" w14:textId="77777777" w:rsidR="002F534B" w:rsidRDefault="002F534B" w:rsidP="002F66D0">
      <w:pPr>
        <w:rPr>
          <w:sz w:val="22"/>
          <w:szCs w:val="22"/>
        </w:rPr>
      </w:pPr>
    </w:p>
    <w:p w14:paraId="10C5DCCE" w14:textId="77777777" w:rsidR="0083354E" w:rsidRPr="00443EAC" w:rsidRDefault="0083354E" w:rsidP="0083354E">
      <w:pPr>
        <w:rPr>
          <w:b/>
          <w:sz w:val="6"/>
          <w:szCs w:val="6"/>
        </w:rPr>
      </w:pPr>
    </w:p>
    <w:p w14:paraId="11B4777F" w14:textId="183CA24C" w:rsidR="002F66D0" w:rsidRPr="00B766F7" w:rsidRDefault="004D5C1A" w:rsidP="6660A582">
      <w:pPr>
        <w:rPr>
          <w:b/>
          <w:bCs/>
          <w:sz w:val="22"/>
          <w:szCs w:val="22"/>
        </w:rPr>
      </w:pPr>
      <w:sdt>
        <w:sdtPr>
          <w:rPr>
            <w:b/>
            <w:bCs/>
          </w:rPr>
          <w:id w:val="-201051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9B" w:rsidRPr="6660A582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E6039B" w:rsidRPr="6660A582">
        <w:rPr>
          <w:b/>
          <w:bCs/>
        </w:rPr>
        <w:t xml:space="preserve">   </w:t>
      </w:r>
      <w:r w:rsidR="0083354E" w:rsidRPr="6660A582">
        <w:rPr>
          <w:b/>
          <w:bCs/>
        </w:rPr>
        <w:t>Public Sector Member</w:t>
      </w:r>
      <w:r w:rsidR="0083354E" w:rsidRPr="00B465E1">
        <w:rPr>
          <w:b/>
        </w:rPr>
        <w:tab/>
      </w:r>
      <w:r w:rsidR="0083354E" w:rsidRPr="6660A582">
        <w:rPr>
          <w:rFonts w:cs="Times-Roman"/>
          <w:i/>
          <w:iCs/>
          <w:sz w:val="22"/>
          <w:szCs w:val="22"/>
        </w:rPr>
        <w:t xml:space="preserve">(A public official or employee, elected or appointed, engaged by a federal, </w:t>
      </w:r>
      <w:proofErr w:type="gramStart"/>
      <w:r w:rsidR="0083354E" w:rsidRPr="6660A582">
        <w:rPr>
          <w:rFonts w:cs="Times-Roman"/>
          <w:i/>
          <w:iCs/>
          <w:sz w:val="22"/>
          <w:szCs w:val="22"/>
        </w:rPr>
        <w:t>state</w:t>
      </w:r>
      <w:proofErr w:type="gramEnd"/>
      <w:r w:rsidR="0083354E" w:rsidRPr="6660A582">
        <w:rPr>
          <w:rFonts w:cs="Times-Roman"/>
          <w:i/>
          <w:iCs/>
          <w:sz w:val="22"/>
          <w:szCs w:val="22"/>
        </w:rPr>
        <w:t xml:space="preserve"> or local</w:t>
      </w:r>
      <w:r w:rsidR="0083354E" w:rsidRPr="00B465E1">
        <w:rPr>
          <w:rFonts w:cs="Times-Roman"/>
          <w:i/>
          <w:sz w:val="22"/>
          <w:szCs w:val="22"/>
        </w:rPr>
        <w:tab/>
      </w:r>
      <w:r w:rsidR="0083354E" w:rsidRPr="00B465E1">
        <w:rPr>
          <w:rFonts w:cs="Times-Roman"/>
          <w:i/>
          <w:sz w:val="22"/>
          <w:szCs w:val="22"/>
        </w:rPr>
        <w:tab/>
      </w:r>
      <w:r w:rsidR="0083354E" w:rsidRPr="00B465E1">
        <w:rPr>
          <w:rFonts w:cs="Times-Roman"/>
          <w:i/>
          <w:sz w:val="22"/>
          <w:szCs w:val="22"/>
        </w:rPr>
        <w:tab/>
      </w:r>
      <w:r w:rsidR="0083354E" w:rsidRPr="00B465E1">
        <w:rPr>
          <w:rFonts w:cs="Times-Roman"/>
          <w:i/>
          <w:sz w:val="22"/>
          <w:szCs w:val="22"/>
        </w:rPr>
        <w:tab/>
      </w:r>
      <w:r w:rsidR="0083354E" w:rsidRPr="00B465E1">
        <w:rPr>
          <w:rFonts w:cs="Times-Roman"/>
          <w:i/>
          <w:sz w:val="22"/>
          <w:szCs w:val="22"/>
        </w:rPr>
        <w:tab/>
      </w:r>
      <w:r w:rsidR="00B105DE" w:rsidRPr="00B465E1">
        <w:rPr>
          <w:rFonts w:cs="Times-Roman"/>
          <w:i/>
          <w:sz w:val="22"/>
          <w:szCs w:val="22"/>
        </w:rPr>
        <w:tab/>
      </w:r>
      <w:r w:rsidR="0083354E" w:rsidRPr="6660A582">
        <w:rPr>
          <w:rFonts w:cs="Times-Roman"/>
          <w:i/>
          <w:iCs/>
          <w:sz w:val="22"/>
          <w:szCs w:val="22"/>
        </w:rPr>
        <w:t>government within Michigan, in any position relating to public finance, accounting, auditing,</w:t>
      </w:r>
      <w:r w:rsidR="0083354E" w:rsidRPr="00443EAC">
        <w:rPr>
          <w:rFonts w:cs="Times-Roman"/>
          <w:i/>
          <w:sz w:val="22"/>
          <w:szCs w:val="22"/>
        </w:rPr>
        <w:tab/>
      </w:r>
      <w:r w:rsidR="0083354E" w:rsidRPr="00443EAC">
        <w:rPr>
          <w:rFonts w:cs="Times-Roman"/>
          <w:i/>
          <w:sz w:val="22"/>
          <w:szCs w:val="22"/>
        </w:rPr>
        <w:tab/>
      </w:r>
      <w:r w:rsidR="0083354E" w:rsidRPr="00443EAC">
        <w:rPr>
          <w:rFonts w:cs="Times-Roman"/>
          <w:i/>
          <w:sz w:val="22"/>
          <w:szCs w:val="22"/>
        </w:rPr>
        <w:tab/>
      </w:r>
      <w:r w:rsidR="0083354E" w:rsidRPr="00443EAC">
        <w:rPr>
          <w:rFonts w:cs="Times-Roman"/>
          <w:i/>
          <w:sz w:val="22"/>
          <w:szCs w:val="22"/>
        </w:rPr>
        <w:tab/>
      </w:r>
      <w:r w:rsidR="00B105DE" w:rsidRPr="00443EAC">
        <w:rPr>
          <w:rFonts w:cs="Times-Roman"/>
          <w:i/>
          <w:sz w:val="22"/>
          <w:szCs w:val="22"/>
        </w:rPr>
        <w:tab/>
      </w:r>
      <w:r w:rsidR="0083354E" w:rsidRPr="6660A582">
        <w:rPr>
          <w:rFonts w:cs="Times-Roman"/>
          <w:i/>
          <w:iCs/>
          <w:sz w:val="22"/>
          <w:szCs w:val="22"/>
        </w:rPr>
        <w:t>budgeting, reporting, treasury, or in another fiscal capacity.)</w:t>
      </w:r>
      <w:r w:rsidR="00EB116E" w:rsidRPr="6660A582">
        <w:rPr>
          <w:i/>
          <w:iCs/>
          <w:sz w:val="22"/>
          <w:szCs w:val="22"/>
        </w:rPr>
        <w:t xml:space="preserve"> ................................</w:t>
      </w:r>
      <w:r w:rsidR="00EC164C" w:rsidRPr="6660A582">
        <w:rPr>
          <w:i/>
          <w:iCs/>
          <w:sz w:val="22"/>
          <w:szCs w:val="22"/>
        </w:rPr>
        <w:t>..</w:t>
      </w:r>
      <w:r w:rsidR="00EB116E" w:rsidRPr="6660A582">
        <w:rPr>
          <w:i/>
          <w:iCs/>
          <w:sz w:val="22"/>
          <w:szCs w:val="22"/>
        </w:rPr>
        <w:t>.........</w:t>
      </w:r>
      <w:r w:rsidR="0083354E" w:rsidRPr="6660A582">
        <w:rPr>
          <w:b/>
          <w:bCs/>
          <w:sz w:val="22"/>
          <w:szCs w:val="22"/>
        </w:rPr>
        <w:t>$</w:t>
      </w:r>
      <w:r w:rsidR="003D5E80" w:rsidRPr="6660A582">
        <w:rPr>
          <w:b/>
          <w:bCs/>
          <w:sz w:val="22"/>
          <w:szCs w:val="22"/>
        </w:rPr>
        <w:t>1</w:t>
      </w:r>
      <w:r w:rsidR="28AA3F1A" w:rsidRPr="6660A582">
        <w:rPr>
          <w:b/>
          <w:bCs/>
          <w:sz w:val="22"/>
          <w:szCs w:val="22"/>
        </w:rPr>
        <w:t>35</w:t>
      </w:r>
      <w:r w:rsidR="0083354E" w:rsidRPr="6660A582">
        <w:rPr>
          <w:b/>
          <w:bCs/>
          <w:sz w:val="22"/>
          <w:szCs w:val="22"/>
        </w:rPr>
        <w:t>.00</w:t>
      </w:r>
    </w:p>
    <w:p w14:paraId="6131B0B6" w14:textId="77777777" w:rsidR="00B57381" w:rsidRPr="00B766F7" w:rsidRDefault="00B57381" w:rsidP="00B57381">
      <w:pPr>
        <w:rPr>
          <w:i/>
          <w:sz w:val="12"/>
          <w:szCs w:val="12"/>
        </w:rPr>
      </w:pPr>
    </w:p>
    <w:p w14:paraId="4A550F6E" w14:textId="3EDF71AB" w:rsidR="00B57381" w:rsidRPr="00B766F7" w:rsidRDefault="004D5C1A" w:rsidP="00E6039B">
      <w:pPr>
        <w:rPr>
          <w:b/>
          <w:sz w:val="22"/>
          <w:szCs w:val="22"/>
        </w:rPr>
      </w:pPr>
      <w:sdt>
        <w:sdtPr>
          <w:rPr>
            <w:b/>
          </w:rPr>
          <w:id w:val="93070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9B">
            <w:rPr>
              <w:rFonts w:ascii="MS Gothic" w:eastAsia="MS Gothic" w:hAnsi="MS Gothic" w:hint="eastAsia"/>
              <w:b/>
            </w:rPr>
            <w:t>☐</w:t>
          </w:r>
        </w:sdtContent>
      </w:sdt>
      <w:r w:rsidR="00E6039B">
        <w:rPr>
          <w:b/>
        </w:rPr>
        <w:t xml:space="preserve">   </w:t>
      </w:r>
      <w:r w:rsidR="00B57381" w:rsidRPr="00B766F7">
        <w:rPr>
          <w:b/>
        </w:rPr>
        <w:t xml:space="preserve">Associate Member     </w:t>
      </w:r>
      <w:r w:rsidR="00B57381" w:rsidRPr="00B766F7">
        <w:rPr>
          <w:b/>
        </w:rPr>
        <w:tab/>
      </w:r>
      <w:r w:rsidR="00B57381" w:rsidRPr="00B766F7">
        <w:rPr>
          <w:i/>
          <w:sz w:val="22"/>
          <w:szCs w:val="22"/>
        </w:rPr>
        <w:t>(</w:t>
      </w:r>
      <w:r w:rsidR="00B57381" w:rsidRPr="00B766F7">
        <w:rPr>
          <w:rFonts w:cs="Times-Roman"/>
          <w:i/>
          <w:sz w:val="22"/>
          <w:szCs w:val="22"/>
        </w:rPr>
        <w:t xml:space="preserve">Persons not eligible for other memberships, but who are interested in the principles or </w:t>
      </w:r>
    </w:p>
    <w:p w14:paraId="3C3DDC95" w14:textId="77777777" w:rsidR="00BB3934" w:rsidRPr="00B766F7" w:rsidRDefault="00B57381" w:rsidP="00B57381">
      <w:pPr>
        <w:ind w:left="2880"/>
        <w:rPr>
          <w:rFonts w:cs="Times-Roman"/>
          <w:i/>
          <w:sz w:val="22"/>
          <w:szCs w:val="22"/>
        </w:rPr>
      </w:pPr>
      <w:r w:rsidRPr="00B766F7">
        <w:rPr>
          <w:rFonts w:cs="Times-Roman"/>
          <w:i/>
          <w:sz w:val="22"/>
          <w:szCs w:val="22"/>
        </w:rPr>
        <w:t xml:space="preserve">practices of governmental accounting, auditing, budgeting, reporting, treasury, and other </w:t>
      </w:r>
    </w:p>
    <w:p w14:paraId="2C441001" w14:textId="1F51ABDF" w:rsidR="00E94ACC" w:rsidRPr="00B766F7" w:rsidRDefault="00BB3934" w:rsidP="6660A582">
      <w:pPr>
        <w:ind w:left="2880"/>
        <w:rPr>
          <w:b/>
          <w:bCs/>
          <w:sz w:val="22"/>
          <w:szCs w:val="22"/>
        </w:rPr>
      </w:pPr>
      <w:r w:rsidRPr="6660A582">
        <w:rPr>
          <w:rFonts w:cs="Times-Roman"/>
          <w:i/>
          <w:iCs/>
          <w:sz w:val="22"/>
          <w:szCs w:val="22"/>
        </w:rPr>
        <w:t xml:space="preserve">areas </w:t>
      </w:r>
      <w:r w:rsidR="00B57381" w:rsidRPr="6660A582">
        <w:rPr>
          <w:rFonts w:cs="Times-Roman"/>
          <w:i/>
          <w:iCs/>
          <w:sz w:val="22"/>
          <w:szCs w:val="22"/>
        </w:rPr>
        <w:t xml:space="preserve">of public finance and who subscribe to the objectives of the </w:t>
      </w:r>
      <w:r w:rsidR="00AB4B69" w:rsidRPr="6660A582">
        <w:rPr>
          <w:rFonts w:cs="Times-Roman"/>
          <w:i/>
          <w:iCs/>
          <w:sz w:val="22"/>
          <w:szCs w:val="22"/>
        </w:rPr>
        <w:t>association</w:t>
      </w:r>
      <w:r w:rsidR="00B57381" w:rsidRPr="6660A582">
        <w:rPr>
          <w:rFonts w:cs="Times-Roman"/>
          <w:i/>
          <w:iCs/>
          <w:sz w:val="22"/>
          <w:szCs w:val="22"/>
        </w:rPr>
        <w:t>.)</w:t>
      </w:r>
      <w:r w:rsidR="00EB116E" w:rsidRPr="6660A582">
        <w:rPr>
          <w:i/>
          <w:iCs/>
          <w:sz w:val="22"/>
          <w:szCs w:val="22"/>
        </w:rPr>
        <w:t xml:space="preserve"> ...</w:t>
      </w:r>
      <w:r w:rsidR="00EC164C" w:rsidRPr="6660A582">
        <w:rPr>
          <w:i/>
          <w:iCs/>
          <w:sz w:val="22"/>
          <w:szCs w:val="22"/>
        </w:rPr>
        <w:t>...</w:t>
      </w:r>
      <w:r w:rsidR="00EB116E" w:rsidRPr="6660A582">
        <w:rPr>
          <w:i/>
          <w:iCs/>
          <w:sz w:val="22"/>
          <w:szCs w:val="22"/>
        </w:rPr>
        <w:t>........</w:t>
      </w:r>
      <w:r w:rsidR="00B57381" w:rsidRPr="6660A582">
        <w:rPr>
          <w:b/>
          <w:bCs/>
          <w:sz w:val="22"/>
          <w:szCs w:val="22"/>
        </w:rPr>
        <w:t>$1</w:t>
      </w:r>
      <w:r w:rsidR="30A85C96" w:rsidRPr="6660A582">
        <w:rPr>
          <w:b/>
          <w:bCs/>
          <w:sz w:val="22"/>
          <w:szCs w:val="22"/>
        </w:rPr>
        <w:t>75</w:t>
      </w:r>
      <w:r w:rsidR="00B57381" w:rsidRPr="6660A582">
        <w:rPr>
          <w:b/>
          <w:bCs/>
          <w:sz w:val="22"/>
          <w:szCs w:val="22"/>
        </w:rPr>
        <w:t>.00</w:t>
      </w:r>
    </w:p>
    <w:p w14:paraId="4A26C1F7" w14:textId="77777777" w:rsidR="00E94ACC" w:rsidRPr="00B766F7" w:rsidRDefault="00E94ACC" w:rsidP="00E94ACC">
      <w:pPr>
        <w:rPr>
          <w:b/>
          <w:sz w:val="12"/>
          <w:szCs w:val="12"/>
        </w:rPr>
      </w:pPr>
    </w:p>
    <w:p w14:paraId="4BEC0522" w14:textId="0674D0FA" w:rsidR="009F5063" w:rsidRPr="00B766F7" w:rsidRDefault="004D5C1A" w:rsidP="00E6039B">
      <w:pPr>
        <w:rPr>
          <w:b/>
          <w:i/>
          <w:sz w:val="22"/>
          <w:szCs w:val="22"/>
        </w:rPr>
      </w:pPr>
      <w:sdt>
        <w:sdtPr>
          <w:rPr>
            <w:b/>
          </w:rPr>
          <w:id w:val="27083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9B">
            <w:rPr>
              <w:rFonts w:ascii="MS Gothic" w:eastAsia="MS Gothic" w:hAnsi="MS Gothic" w:hint="eastAsia"/>
              <w:b/>
            </w:rPr>
            <w:t>☐</w:t>
          </w:r>
        </w:sdtContent>
      </w:sdt>
      <w:r w:rsidR="00E6039B">
        <w:rPr>
          <w:b/>
        </w:rPr>
        <w:t xml:space="preserve">   </w:t>
      </w:r>
      <w:r w:rsidR="00E94ACC" w:rsidRPr="00B766F7">
        <w:rPr>
          <w:b/>
        </w:rPr>
        <w:t xml:space="preserve">Student Member   </w:t>
      </w:r>
      <w:r w:rsidR="00BB7735" w:rsidRPr="00B766F7">
        <w:rPr>
          <w:b/>
        </w:rPr>
        <w:tab/>
      </w:r>
      <w:r w:rsidR="00E94ACC" w:rsidRPr="00B766F7">
        <w:rPr>
          <w:i/>
          <w:sz w:val="22"/>
          <w:szCs w:val="22"/>
        </w:rPr>
        <w:t>(</w:t>
      </w:r>
      <w:r w:rsidR="008F7ACD" w:rsidRPr="00B766F7">
        <w:rPr>
          <w:rFonts w:cs="Times-Roman"/>
          <w:i/>
          <w:sz w:val="22"/>
          <w:szCs w:val="22"/>
        </w:rPr>
        <w:t xml:space="preserve">Students whose primary occupation is </w:t>
      </w:r>
      <w:r w:rsidR="008F7ACD" w:rsidRPr="00900C20">
        <w:rPr>
          <w:rFonts w:cs="Times-Roman"/>
          <w:b/>
          <w:bCs/>
          <w:i/>
          <w:sz w:val="22"/>
          <w:szCs w:val="22"/>
        </w:rPr>
        <w:t>full-time</w:t>
      </w:r>
      <w:r w:rsidR="008F7ACD" w:rsidRPr="00B766F7">
        <w:rPr>
          <w:rFonts w:cs="Times-Roman"/>
          <w:i/>
          <w:sz w:val="22"/>
          <w:szCs w:val="22"/>
        </w:rPr>
        <w:t xml:space="preserve"> attendance</w:t>
      </w:r>
      <w:r w:rsidR="009F5063" w:rsidRPr="00B766F7">
        <w:rPr>
          <w:rFonts w:cs="Times-Roman"/>
          <w:i/>
          <w:sz w:val="22"/>
          <w:szCs w:val="22"/>
        </w:rPr>
        <w:t xml:space="preserve"> – as defined by the institution</w:t>
      </w:r>
      <w:r w:rsidR="004A7E5A" w:rsidRPr="00B766F7">
        <w:rPr>
          <w:rFonts w:cs="Times-Roman"/>
          <w:i/>
          <w:sz w:val="22"/>
          <w:szCs w:val="22"/>
        </w:rPr>
        <w:t xml:space="preserve"> -</w:t>
      </w:r>
      <w:r w:rsidR="009F5063" w:rsidRPr="00B766F7">
        <w:rPr>
          <w:rFonts w:cs="Times-Roman"/>
          <w:i/>
          <w:sz w:val="22"/>
          <w:szCs w:val="22"/>
        </w:rPr>
        <w:t xml:space="preserve"> </w:t>
      </w:r>
    </w:p>
    <w:p w14:paraId="388DD27A" w14:textId="74EB3E44" w:rsidR="00E94ACC" w:rsidRPr="00B766F7" w:rsidRDefault="004A7E5A" w:rsidP="6660A582">
      <w:pPr>
        <w:ind w:left="2160" w:firstLine="720"/>
        <w:rPr>
          <w:b/>
          <w:bCs/>
          <w:i/>
          <w:iCs/>
          <w:sz w:val="22"/>
          <w:szCs w:val="22"/>
        </w:rPr>
      </w:pPr>
      <w:r w:rsidRPr="6660A582">
        <w:rPr>
          <w:rFonts w:cs="Times-Roman"/>
          <w:i/>
          <w:iCs/>
          <w:sz w:val="22"/>
          <w:szCs w:val="22"/>
        </w:rPr>
        <w:t xml:space="preserve">at </w:t>
      </w:r>
      <w:r w:rsidR="008F7ACD" w:rsidRPr="6660A582">
        <w:rPr>
          <w:rFonts w:cs="Times-Roman"/>
          <w:i/>
          <w:iCs/>
          <w:sz w:val="22"/>
          <w:szCs w:val="22"/>
        </w:rPr>
        <w:t>an accredited college or</w:t>
      </w:r>
      <w:r w:rsidR="009F5063" w:rsidRPr="6660A582">
        <w:rPr>
          <w:rFonts w:cs="Times-Roman"/>
          <w:i/>
          <w:iCs/>
          <w:sz w:val="22"/>
          <w:szCs w:val="22"/>
        </w:rPr>
        <w:t xml:space="preserve"> </w:t>
      </w:r>
      <w:r w:rsidR="008F7ACD" w:rsidRPr="6660A582">
        <w:rPr>
          <w:rFonts w:cs="Times-Roman"/>
          <w:i/>
          <w:iCs/>
          <w:sz w:val="22"/>
          <w:szCs w:val="22"/>
        </w:rPr>
        <w:t>university</w:t>
      </w:r>
      <w:r w:rsidR="009F5063" w:rsidRPr="6660A582">
        <w:rPr>
          <w:i/>
          <w:iCs/>
          <w:sz w:val="22"/>
          <w:szCs w:val="22"/>
        </w:rPr>
        <w:t>.)</w:t>
      </w:r>
      <w:r w:rsidR="00EB116E" w:rsidRPr="6660A582">
        <w:rPr>
          <w:i/>
          <w:iCs/>
          <w:sz w:val="22"/>
          <w:szCs w:val="22"/>
        </w:rPr>
        <w:t xml:space="preserve"> .................................................................</w:t>
      </w:r>
      <w:r w:rsidR="00EC164C" w:rsidRPr="6660A582">
        <w:rPr>
          <w:i/>
          <w:iCs/>
          <w:sz w:val="22"/>
          <w:szCs w:val="22"/>
        </w:rPr>
        <w:t>...</w:t>
      </w:r>
      <w:r w:rsidR="00EB116E" w:rsidRPr="6660A582">
        <w:rPr>
          <w:i/>
          <w:iCs/>
          <w:sz w:val="22"/>
          <w:szCs w:val="22"/>
        </w:rPr>
        <w:t>...........</w:t>
      </w:r>
      <w:r w:rsidR="009F5063" w:rsidRPr="6660A582">
        <w:rPr>
          <w:b/>
          <w:bCs/>
          <w:sz w:val="22"/>
          <w:szCs w:val="22"/>
        </w:rPr>
        <w:t>$</w:t>
      </w:r>
      <w:r w:rsidR="0E08A612" w:rsidRPr="6660A582">
        <w:rPr>
          <w:b/>
          <w:bCs/>
          <w:sz w:val="22"/>
          <w:szCs w:val="22"/>
        </w:rPr>
        <w:t>30</w:t>
      </w:r>
      <w:r w:rsidR="00E94ACC" w:rsidRPr="6660A582">
        <w:rPr>
          <w:b/>
          <w:bCs/>
          <w:sz w:val="22"/>
          <w:szCs w:val="22"/>
        </w:rPr>
        <w:t>.00</w:t>
      </w:r>
    </w:p>
    <w:p w14:paraId="33D06617" w14:textId="77777777" w:rsidR="00BB7735" w:rsidRPr="00B766F7" w:rsidRDefault="00BB7735" w:rsidP="00BB7735">
      <w:pPr>
        <w:rPr>
          <w:sz w:val="12"/>
          <w:szCs w:val="12"/>
        </w:rPr>
      </w:pPr>
    </w:p>
    <w:p w14:paraId="5CE95D0A" w14:textId="0D5DB59F" w:rsidR="00BB7735" w:rsidRPr="00B766F7" w:rsidRDefault="004D5C1A" w:rsidP="00E6039B">
      <w:pPr>
        <w:rPr>
          <w:b/>
          <w:sz w:val="20"/>
          <w:szCs w:val="20"/>
        </w:rPr>
      </w:pPr>
      <w:sdt>
        <w:sdtPr>
          <w:rPr>
            <w:b/>
          </w:rPr>
          <w:id w:val="18230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9B">
            <w:rPr>
              <w:rFonts w:ascii="MS Gothic" w:eastAsia="MS Gothic" w:hAnsi="MS Gothic" w:hint="eastAsia"/>
              <w:b/>
            </w:rPr>
            <w:t>☐</w:t>
          </w:r>
        </w:sdtContent>
      </w:sdt>
      <w:r w:rsidR="00E6039B">
        <w:rPr>
          <w:b/>
        </w:rPr>
        <w:t xml:space="preserve">   </w:t>
      </w:r>
      <w:r w:rsidR="00BB7735" w:rsidRPr="00B766F7">
        <w:rPr>
          <w:b/>
        </w:rPr>
        <w:t xml:space="preserve">Retired Member </w:t>
      </w:r>
      <w:r w:rsidR="00BB7735" w:rsidRPr="00B766F7">
        <w:rPr>
          <w:b/>
          <w:sz w:val="20"/>
          <w:szCs w:val="20"/>
        </w:rPr>
        <w:tab/>
      </w:r>
      <w:r w:rsidR="00BB7735" w:rsidRPr="00B766F7">
        <w:rPr>
          <w:i/>
          <w:sz w:val="22"/>
          <w:szCs w:val="22"/>
        </w:rPr>
        <w:t>(</w:t>
      </w:r>
      <w:r w:rsidR="00BB7735" w:rsidRPr="00B766F7">
        <w:rPr>
          <w:rFonts w:cs="Times-Roman"/>
          <w:i/>
          <w:sz w:val="22"/>
          <w:szCs w:val="22"/>
        </w:rPr>
        <w:t>A former member who is no longer employed or seeking employment in governmental work</w:t>
      </w:r>
    </w:p>
    <w:p w14:paraId="7FA33CEB" w14:textId="6D22BBC4" w:rsidR="00841E6A" w:rsidRPr="00EB116E" w:rsidRDefault="00BB7735" w:rsidP="6660A582">
      <w:pPr>
        <w:ind w:firstLine="360"/>
        <w:rPr>
          <w:b/>
          <w:bCs/>
          <w:color w:val="000000"/>
          <w:sz w:val="12"/>
          <w:szCs w:val="12"/>
        </w:rPr>
      </w:pPr>
      <w:r w:rsidRPr="6660A582">
        <w:rPr>
          <w:rFonts w:cs="Times-Roman"/>
          <w:i/>
          <w:iCs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 w:rsidRPr="6660A582">
        <w:rPr>
          <w:rFonts w:cs="Times-Roman"/>
          <w:i/>
          <w:iCs/>
          <w:sz w:val="22"/>
          <w:szCs w:val="22"/>
        </w:rPr>
        <w:t>or providing or seeking to provide services to government clients</w:t>
      </w:r>
      <w:proofErr w:type="gramStart"/>
      <w:r w:rsidRPr="6660A582">
        <w:rPr>
          <w:i/>
          <w:iCs/>
          <w:sz w:val="22"/>
          <w:szCs w:val="22"/>
        </w:rPr>
        <w:t>.)</w:t>
      </w:r>
      <w:r w:rsidR="00EB116E" w:rsidRPr="6660A582">
        <w:rPr>
          <w:i/>
          <w:iCs/>
          <w:sz w:val="22"/>
          <w:szCs w:val="22"/>
        </w:rPr>
        <w:t>.....................</w:t>
      </w:r>
      <w:r w:rsidR="00EC164C" w:rsidRPr="6660A582">
        <w:rPr>
          <w:i/>
          <w:iCs/>
          <w:sz w:val="22"/>
          <w:szCs w:val="22"/>
        </w:rPr>
        <w:t>...</w:t>
      </w:r>
      <w:r w:rsidR="00EB116E" w:rsidRPr="6660A582">
        <w:rPr>
          <w:i/>
          <w:iCs/>
          <w:sz w:val="22"/>
          <w:szCs w:val="22"/>
        </w:rPr>
        <w:t>............</w:t>
      </w:r>
      <w:proofErr w:type="gramEnd"/>
      <w:r w:rsidR="0070110C" w:rsidRPr="6660A582">
        <w:rPr>
          <w:b/>
          <w:bCs/>
          <w:sz w:val="22"/>
          <w:szCs w:val="22"/>
        </w:rPr>
        <w:t>$</w:t>
      </w:r>
      <w:r w:rsidR="004D5C1A">
        <w:rPr>
          <w:b/>
          <w:bCs/>
          <w:sz w:val="22"/>
          <w:szCs w:val="22"/>
        </w:rPr>
        <w:t>30</w:t>
      </w:r>
      <w:r w:rsidRPr="6660A582">
        <w:rPr>
          <w:b/>
          <w:bCs/>
          <w:sz w:val="22"/>
          <w:szCs w:val="22"/>
        </w:rPr>
        <w:t>.00</w:t>
      </w:r>
      <w:r>
        <w:tab/>
      </w:r>
      <w:r>
        <w:tab/>
      </w:r>
      <w:r>
        <w:tab/>
      </w:r>
      <w:r>
        <w:tab/>
      </w:r>
      <w:r>
        <w:tab/>
      </w:r>
    </w:p>
    <w:p w14:paraId="45271818" w14:textId="088910FF" w:rsidR="001D246A" w:rsidRPr="001D246A" w:rsidRDefault="004D5C1A" w:rsidP="00E6039B">
      <w:pPr>
        <w:rPr>
          <w:b/>
          <w:color w:val="000000"/>
        </w:rPr>
      </w:pPr>
      <w:sdt>
        <w:sdtPr>
          <w:rPr>
            <w:b/>
            <w:color w:val="000000"/>
          </w:rPr>
          <w:id w:val="-110395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39B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E6039B">
        <w:rPr>
          <w:b/>
          <w:color w:val="000000"/>
        </w:rPr>
        <w:t xml:space="preserve">   </w:t>
      </w:r>
      <w:r w:rsidR="00FA063D" w:rsidRPr="00EB116E">
        <w:rPr>
          <w:b/>
          <w:color w:val="000000"/>
        </w:rPr>
        <w:t xml:space="preserve">Honorary Life </w:t>
      </w:r>
      <w:proofErr w:type="gramStart"/>
      <w:r w:rsidR="00EB116E" w:rsidRPr="00EB116E">
        <w:rPr>
          <w:b/>
          <w:color w:val="000000"/>
        </w:rPr>
        <w:t>Member</w:t>
      </w:r>
      <w:r w:rsidR="00995799">
        <w:rPr>
          <w:b/>
          <w:color w:val="000000"/>
        </w:rPr>
        <w:t xml:space="preserve">  </w:t>
      </w:r>
      <w:r w:rsidR="00763866" w:rsidRPr="0047160E">
        <w:rPr>
          <w:rFonts w:cs="Times-Roman"/>
          <w:i/>
          <w:sz w:val="22"/>
          <w:szCs w:val="22"/>
        </w:rPr>
        <w:t>HLM</w:t>
      </w:r>
      <w:r w:rsidR="005600E4">
        <w:rPr>
          <w:rFonts w:cs="Times-Roman"/>
          <w:i/>
          <w:sz w:val="22"/>
          <w:szCs w:val="22"/>
        </w:rPr>
        <w:t>’</w:t>
      </w:r>
      <w:r w:rsidR="00763866" w:rsidRPr="0047160E">
        <w:rPr>
          <w:rFonts w:cs="Times-Roman"/>
          <w:i/>
          <w:sz w:val="22"/>
          <w:szCs w:val="22"/>
        </w:rPr>
        <w:t>s</w:t>
      </w:r>
      <w:proofErr w:type="gramEnd"/>
      <w:r w:rsidR="0047160E" w:rsidRPr="0047160E">
        <w:rPr>
          <w:rFonts w:cs="Times-Roman"/>
          <w:i/>
          <w:sz w:val="22"/>
          <w:szCs w:val="22"/>
        </w:rPr>
        <w:t xml:space="preserve"> </w:t>
      </w:r>
      <w:r w:rsidR="001D246A" w:rsidRPr="001D246A">
        <w:rPr>
          <w:rFonts w:cs="Times-Roman"/>
          <w:i/>
          <w:sz w:val="22"/>
          <w:szCs w:val="22"/>
        </w:rPr>
        <w:t>will be auto-renewed, but p</w:t>
      </w:r>
      <w:r w:rsidR="00995799" w:rsidRPr="009C13C8">
        <w:rPr>
          <w:rFonts w:cs="Times-Roman"/>
          <w:i/>
          <w:sz w:val="22"/>
          <w:szCs w:val="22"/>
        </w:rPr>
        <w:t xml:space="preserve">lease submit </w:t>
      </w:r>
      <w:r w:rsidR="009C13C8" w:rsidRPr="009C13C8">
        <w:rPr>
          <w:rFonts w:cs="Times-Roman"/>
          <w:i/>
          <w:sz w:val="22"/>
          <w:szCs w:val="22"/>
        </w:rPr>
        <w:t xml:space="preserve">an application, so we may update your contact </w:t>
      </w:r>
      <w:r w:rsidR="001D246A">
        <w:rPr>
          <w:rFonts w:cs="Times-Roman"/>
          <w:i/>
          <w:sz w:val="22"/>
          <w:szCs w:val="22"/>
        </w:rPr>
        <w:t xml:space="preserve">   </w:t>
      </w:r>
    </w:p>
    <w:p w14:paraId="3464FFFA" w14:textId="279727ED" w:rsidR="00FA063D" w:rsidRPr="00EB116E" w:rsidRDefault="009C13C8" w:rsidP="001D246A">
      <w:pPr>
        <w:ind w:left="2520" w:firstLine="360"/>
        <w:rPr>
          <w:b/>
          <w:color w:val="000000"/>
        </w:rPr>
      </w:pPr>
      <w:r w:rsidRPr="009C13C8">
        <w:rPr>
          <w:rFonts w:cs="Times-Roman"/>
          <w:i/>
          <w:sz w:val="22"/>
          <w:szCs w:val="22"/>
        </w:rPr>
        <w:t>information</w:t>
      </w:r>
      <w:r w:rsidR="00EB116E" w:rsidRPr="00EC164C">
        <w:rPr>
          <w:i/>
          <w:color w:val="000000"/>
        </w:rPr>
        <w:t>......</w:t>
      </w:r>
      <w:r w:rsidR="00EC164C">
        <w:rPr>
          <w:i/>
          <w:color w:val="000000"/>
        </w:rPr>
        <w:t>...</w:t>
      </w:r>
      <w:r w:rsidR="00EB116E" w:rsidRPr="00EC164C">
        <w:rPr>
          <w:i/>
          <w:color w:val="000000"/>
        </w:rPr>
        <w:t>.</w:t>
      </w:r>
      <w:r w:rsidR="001D246A">
        <w:rPr>
          <w:i/>
          <w:color w:val="000000"/>
        </w:rPr>
        <w:t>.........................................................................................</w:t>
      </w:r>
      <w:r w:rsidR="00EB116E" w:rsidRPr="00EC164C">
        <w:rPr>
          <w:i/>
          <w:color w:val="000000"/>
        </w:rPr>
        <w:t>........</w:t>
      </w:r>
      <w:r w:rsidR="00FA063D" w:rsidRPr="00EB116E">
        <w:rPr>
          <w:b/>
          <w:color w:val="000000"/>
          <w:sz w:val="22"/>
          <w:szCs w:val="22"/>
        </w:rPr>
        <w:t>No Charge</w:t>
      </w:r>
    </w:p>
    <w:p w14:paraId="21BCF65C" w14:textId="77777777" w:rsidR="00FA063D" w:rsidRPr="006E1236" w:rsidRDefault="00FA063D" w:rsidP="00FA063D">
      <w:pPr>
        <w:rPr>
          <w:sz w:val="12"/>
          <w:szCs w:val="12"/>
        </w:rPr>
      </w:pPr>
    </w:p>
    <w:p w14:paraId="6943E769" w14:textId="78A9AD05" w:rsidR="002B7AD4" w:rsidRPr="00003CD4" w:rsidRDefault="00FA063D" w:rsidP="003E7A7C">
      <w:pPr>
        <w:spacing w:line="360" w:lineRule="auto"/>
        <w:rPr>
          <w:b/>
          <w:bCs/>
          <w:color w:val="FF0000"/>
          <w:sz w:val="22"/>
          <w:szCs w:val="22"/>
        </w:rPr>
      </w:pPr>
      <w:r w:rsidRPr="00003CD4">
        <w:rPr>
          <w:b/>
          <w:bCs/>
          <w:i/>
          <w:color w:val="FF0000"/>
          <w:sz w:val="22"/>
          <w:szCs w:val="22"/>
        </w:rPr>
        <w:t xml:space="preserve">Membership is limited to </w:t>
      </w:r>
      <w:proofErr w:type="gramStart"/>
      <w:r w:rsidRPr="00003CD4">
        <w:rPr>
          <w:b/>
          <w:bCs/>
          <w:i/>
          <w:color w:val="FF0000"/>
          <w:sz w:val="22"/>
          <w:szCs w:val="22"/>
        </w:rPr>
        <w:t>a specific</w:t>
      </w:r>
      <w:proofErr w:type="gramEnd"/>
      <w:r w:rsidRPr="00003CD4">
        <w:rPr>
          <w:b/>
          <w:bCs/>
          <w:i/>
          <w:color w:val="FF0000"/>
          <w:sz w:val="22"/>
          <w:szCs w:val="22"/>
        </w:rPr>
        <w:t xml:space="preserve"> person</w:t>
      </w:r>
      <w:r w:rsidR="00C66FD7" w:rsidRPr="00003CD4">
        <w:rPr>
          <w:b/>
          <w:bCs/>
          <w:i/>
          <w:color w:val="FF0000"/>
          <w:sz w:val="22"/>
          <w:szCs w:val="22"/>
        </w:rPr>
        <w:t>.</w:t>
      </w:r>
      <w:r w:rsidR="00705BB1" w:rsidRPr="00003CD4">
        <w:rPr>
          <w:b/>
          <w:bCs/>
          <w:i/>
          <w:color w:val="FF0000"/>
          <w:sz w:val="22"/>
          <w:szCs w:val="22"/>
        </w:rPr>
        <w:t xml:space="preserve"> Your membership does not make your organization a </w:t>
      </w:r>
      <w:r w:rsidR="00552463" w:rsidRPr="00003CD4">
        <w:rPr>
          <w:b/>
          <w:bCs/>
          <w:i/>
          <w:color w:val="FF0000"/>
          <w:sz w:val="22"/>
          <w:szCs w:val="22"/>
        </w:rPr>
        <w:t>member.</w:t>
      </w:r>
    </w:p>
    <w:p w14:paraId="6D1185A0" w14:textId="77777777" w:rsidR="003E7A7C" w:rsidRPr="003E7A7C" w:rsidRDefault="003E7A7C" w:rsidP="003E7A7C">
      <w:pPr>
        <w:spacing w:line="360" w:lineRule="auto"/>
        <w:rPr>
          <w:sz w:val="6"/>
          <w:szCs w:val="6"/>
        </w:rPr>
      </w:pPr>
    </w:p>
    <w:p w14:paraId="63BC5C1E" w14:textId="3B640857" w:rsidR="0058356C" w:rsidRDefault="00FA063D" w:rsidP="00E6039B">
      <w:pPr>
        <w:spacing w:line="360" w:lineRule="auto"/>
        <w:rPr>
          <w:i/>
          <w:sz w:val="22"/>
          <w:szCs w:val="22"/>
        </w:rPr>
      </w:pPr>
      <w:r w:rsidRPr="009B6019">
        <w:rPr>
          <w:b/>
          <w:i/>
          <w:sz w:val="22"/>
          <w:szCs w:val="22"/>
        </w:rPr>
        <w:t>Name</w:t>
      </w:r>
      <w:r w:rsidR="003D4E26">
        <w:rPr>
          <w:b/>
          <w:i/>
          <w:sz w:val="22"/>
          <w:szCs w:val="22"/>
        </w:rPr>
        <w:t xml:space="preserve"> </w:t>
      </w:r>
      <w:sdt>
        <w:sdtPr>
          <w:rPr>
            <w:b/>
            <w:i/>
            <w:sz w:val="22"/>
            <w:szCs w:val="22"/>
          </w:rPr>
          <w:id w:val="2010942243"/>
          <w:placeholder>
            <w:docPart w:val="3FF22EDFA912460CB944BF4480805410"/>
          </w:placeholder>
          <w:showingPlcHdr/>
          <w:text/>
        </w:sdtPr>
        <w:sdtEndPr/>
        <w:sdtContent>
          <w:r w:rsidR="003D4E26" w:rsidRPr="007C324F">
            <w:rPr>
              <w:rStyle w:val="PlaceholderText"/>
            </w:rPr>
            <w:t>Click here to enter text.</w:t>
          </w:r>
        </w:sdtContent>
      </w:sdt>
      <w:r w:rsidR="009B6019">
        <w:rPr>
          <w:i/>
          <w:sz w:val="22"/>
          <w:szCs w:val="22"/>
        </w:rPr>
        <w:t xml:space="preserve"> </w:t>
      </w:r>
      <w:r w:rsidR="009B6019">
        <w:rPr>
          <w:b/>
          <w:i/>
          <w:sz w:val="22"/>
          <w:szCs w:val="22"/>
        </w:rPr>
        <w:t>Job Titl</w:t>
      </w:r>
      <w:r w:rsidR="00984A27">
        <w:rPr>
          <w:b/>
          <w:i/>
          <w:sz w:val="22"/>
          <w:szCs w:val="22"/>
        </w:rPr>
        <w:t>e</w:t>
      </w:r>
      <w:r w:rsidR="003D4E26">
        <w:rPr>
          <w:i/>
          <w:sz w:val="22"/>
          <w:szCs w:val="22"/>
          <w:u w:val="single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-928198777"/>
          <w:placeholder>
            <w:docPart w:val="B8340D71E58C4DF5A372A59E055B27FB"/>
          </w:placeholder>
          <w:showingPlcHdr/>
          <w:text/>
        </w:sdtPr>
        <w:sdtEndPr/>
        <w:sdtContent>
          <w:r w:rsidR="003D4E26" w:rsidRPr="007C324F">
            <w:rPr>
              <w:rStyle w:val="PlaceholderText"/>
            </w:rPr>
            <w:t>Click here to enter text.</w:t>
          </w:r>
        </w:sdtContent>
      </w:sdt>
    </w:p>
    <w:p w14:paraId="54404D33" w14:textId="3699614F" w:rsidR="00FA063D" w:rsidRPr="00984A27" w:rsidRDefault="00D745E3" w:rsidP="00E6039B">
      <w:pPr>
        <w:spacing w:line="360" w:lineRule="auto"/>
        <w:rPr>
          <w:b/>
          <w:sz w:val="22"/>
          <w:szCs w:val="22"/>
          <w:u w:val="single"/>
        </w:rPr>
      </w:pPr>
      <w:r w:rsidRPr="009B6019">
        <w:rPr>
          <w:b/>
          <w:i/>
          <w:sz w:val="22"/>
          <w:szCs w:val="22"/>
        </w:rPr>
        <w:t>Employer</w:t>
      </w:r>
      <w:r w:rsidR="003D4E26">
        <w:rPr>
          <w:b/>
          <w:i/>
          <w:sz w:val="22"/>
          <w:szCs w:val="22"/>
        </w:rPr>
        <w:t xml:space="preserve"> </w:t>
      </w:r>
      <w:sdt>
        <w:sdtPr>
          <w:rPr>
            <w:b/>
            <w:i/>
            <w:sz w:val="22"/>
            <w:szCs w:val="22"/>
          </w:rPr>
          <w:id w:val="-1494716173"/>
          <w:placeholder>
            <w:docPart w:val="4028E88A658B48F3876AE2B5B6E1A2D5"/>
          </w:placeholder>
          <w:showingPlcHdr/>
          <w:text/>
        </w:sdtPr>
        <w:sdtEndPr/>
        <w:sdtContent>
          <w:r w:rsidR="003D4E26" w:rsidRPr="007C324F">
            <w:rPr>
              <w:rStyle w:val="PlaceholderText"/>
            </w:rPr>
            <w:t>Click here to enter text.</w:t>
          </w:r>
        </w:sdtContent>
      </w:sdt>
    </w:p>
    <w:p w14:paraId="41DE83F4" w14:textId="1C3D980A" w:rsidR="00FA063D" w:rsidRPr="00984A27" w:rsidRDefault="00FA063D" w:rsidP="00E6039B">
      <w:pPr>
        <w:spacing w:line="360" w:lineRule="auto"/>
        <w:rPr>
          <w:i/>
          <w:sz w:val="22"/>
          <w:szCs w:val="22"/>
          <w:u w:val="single"/>
        </w:rPr>
      </w:pPr>
      <w:r w:rsidRPr="009B6019">
        <w:rPr>
          <w:b/>
          <w:i/>
          <w:sz w:val="22"/>
          <w:szCs w:val="22"/>
        </w:rPr>
        <w:t>Street Address</w:t>
      </w:r>
      <w:r w:rsidR="003D4E26">
        <w:rPr>
          <w:b/>
          <w:i/>
          <w:sz w:val="22"/>
          <w:szCs w:val="22"/>
        </w:rPr>
        <w:t xml:space="preserve"> </w:t>
      </w:r>
      <w:sdt>
        <w:sdtPr>
          <w:rPr>
            <w:b/>
            <w:i/>
            <w:sz w:val="22"/>
            <w:szCs w:val="22"/>
          </w:rPr>
          <w:id w:val="1401865558"/>
          <w:placeholder>
            <w:docPart w:val="8D7542C0DD8645B6AE86E104C6C779E1"/>
          </w:placeholder>
          <w:showingPlcHdr/>
          <w:text/>
        </w:sdtPr>
        <w:sdtEndPr/>
        <w:sdtContent>
          <w:r w:rsidR="003D4E26" w:rsidRPr="007C324F">
            <w:rPr>
              <w:rStyle w:val="PlaceholderText"/>
            </w:rPr>
            <w:t>Click here to enter text.</w:t>
          </w:r>
        </w:sdtContent>
      </w:sdt>
      <w:r w:rsidR="002B7AD4">
        <w:rPr>
          <w:i/>
          <w:sz w:val="22"/>
          <w:szCs w:val="22"/>
        </w:rPr>
        <w:t xml:space="preserve"> </w:t>
      </w:r>
      <w:r w:rsidR="00262B3A" w:rsidRPr="00262B3A">
        <w:rPr>
          <w:b/>
          <w:bCs/>
          <w:i/>
          <w:sz w:val="22"/>
          <w:szCs w:val="22"/>
        </w:rPr>
        <w:t>Address 2</w:t>
      </w:r>
      <w:r w:rsidR="003D4E26" w:rsidRPr="00E6039B"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1209538362"/>
          <w:placeholder>
            <w:docPart w:val="AB05DCCC52154EBB9DDBE30F2C9D14F1"/>
          </w:placeholder>
          <w:showingPlcHdr/>
          <w:text/>
        </w:sdtPr>
        <w:sdtEndPr/>
        <w:sdtContent>
          <w:r w:rsidR="003D4E26" w:rsidRPr="007C324F">
            <w:rPr>
              <w:rStyle w:val="PlaceholderText"/>
            </w:rPr>
            <w:t>Click here to enter text.</w:t>
          </w:r>
        </w:sdtContent>
      </w:sdt>
    </w:p>
    <w:p w14:paraId="10790D19" w14:textId="4C9483C4" w:rsidR="00FA063D" w:rsidRPr="00984A27" w:rsidRDefault="00C3318F" w:rsidP="00E6039B">
      <w:pPr>
        <w:spacing w:line="360" w:lineRule="auto"/>
        <w:rPr>
          <w:i/>
          <w:sz w:val="22"/>
          <w:szCs w:val="22"/>
          <w:u w:val="single"/>
        </w:rPr>
      </w:pPr>
      <w:r w:rsidRPr="00984A27">
        <w:rPr>
          <w:b/>
          <w:i/>
          <w:sz w:val="22"/>
          <w:szCs w:val="22"/>
        </w:rPr>
        <w:t>County</w:t>
      </w:r>
      <w:r w:rsidR="00262B3A"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1525220404"/>
          <w:placeholder>
            <w:docPart w:val="6817B72E6CFB48C9A7565B9BFB335D62"/>
          </w:placeholder>
          <w:showingPlcHdr/>
          <w:text/>
        </w:sdtPr>
        <w:sdtEndPr/>
        <w:sdtContent>
          <w:r w:rsidR="00262B3A" w:rsidRPr="007C324F">
            <w:rPr>
              <w:rStyle w:val="PlaceholderText"/>
            </w:rPr>
            <w:t>Click here to enter text.</w:t>
          </w:r>
        </w:sdtContent>
      </w:sdt>
      <w:r w:rsidR="00E6039B">
        <w:rPr>
          <w:i/>
          <w:sz w:val="22"/>
          <w:szCs w:val="22"/>
        </w:rPr>
        <w:t xml:space="preserve">   </w:t>
      </w:r>
      <w:r w:rsidR="00B4678E">
        <w:rPr>
          <w:i/>
          <w:sz w:val="22"/>
          <w:szCs w:val="22"/>
        </w:rPr>
        <w:t xml:space="preserve">  </w:t>
      </w:r>
      <w:r w:rsidR="00FA063D" w:rsidRPr="00984A27">
        <w:rPr>
          <w:b/>
          <w:i/>
          <w:sz w:val="22"/>
          <w:szCs w:val="22"/>
        </w:rPr>
        <w:t>City/</w:t>
      </w:r>
      <w:r w:rsidR="00FA063D" w:rsidRPr="009B6019">
        <w:rPr>
          <w:b/>
          <w:i/>
          <w:sz w:val="22"/>
          <w:szCs w:val="22"/>
        </w:rPr>
        <w:t>State</w:t>
      </w:r>
      <w:r w:rsidR="00262B3A">
        <w:rPr>
          <w:b/>
          <w:i/>
          <w:sz w:val="22"/>
          <w:szCs w:val="22"/>
        </w:rPr>
        <w:t xml:space="preserve"> </w:t>
      </w:r>
      <w:sdt>
        <w:sdtPr>
          <w:rPr>
            <w:b/>
            <w:i/>
            <w:sz w:val="22"/>
            <w:szCs w:val="22"/>
          </w:rPr>
          <w:id w:val="-134178668"/>
          <w:placeholder>
            <w:docPart w:val="B195599BEF0C4808A802165FC807E306"/>
          </w:placeholder>
          <w:showingPlcHdr/>
          <w:text/>
        </w:sdtPr>
        <w:sdtEndPr/>
        <w:sdtContent>
          <w:r w:rsidR="00262B3A" w:rsidRPr="007C324F">
            <w:rPr>
              <w:rStyle w:val="PlaceholderText"/>
            </w:rPr>
            <w:t>Click here to enter text.</w:t>
          </w:r>
        </w:sdtContent>
      </w:sdt>
      <w:r w:rsidR="00E6039B">
        <w:rPr>
          <w:b/>
          <w:i/>
          <w:sz w:val="22"/>
          <w:szCs w:val="22"/>
        </w:rPr>
        <w:t xml:space="preserve">   </w:t>
      </w:r>
      <w:r w:rsidR="00B4678E">
        <w:rPr>
          <w:b/>
          <w:i/>
          <w:sz w:val="22"/>
          <w:szCs w:val="22"/>
        </w:rPr>
        <w:t xml:space="preserve">  </w:t>
      </w:r>
      <w:r w:rsidRPr="009B6019">
        <w:rPr>
          <w:b/>
          <w:i/>
          <w:sz w:val="22"/>
          <w:szCs w:val="22"/>
        </w:rPr>
        <w:t>Zip</w:t>
      </w:r>
      <w:r w:rsidR="00262B3A">
        <w:rPr>
          <w:b/>
          <w:i/>
          <w:sz w:val="22"/>
          <w:szCs w:val="22"/>
        </w:rPr>
        <w:t xml:space="preserve"> Code </w:t>
      </w:r>
      <w:sdt>
        <w:sdtPr>
          <w:rPr>
            <w:b/>
            <w:i/>
            <w:sz w:val="22"/>
            <w:szCs w:val="22"/>
          </w:rPr>
          <w:id w:val="1785837915"/>
          <w:placeholder>
            <w:docPart w:val="4101CA885124498787B1DE8CBB17EA5A"/>
          </w:placeholder>
          <w:showingPlcHdr/>
          <w:text/>
        </w:sdtPr>
        <w:sdtEndPr/>
        <w:sdtContent>
          <w:r w:rsidR="00262B3A" w:rsidRPr="007C324F">
            <w:rPr>
              <w:rStyle w:val="PlaceholderText"/>
            </w:rPr>
            <w:t>Click here to enter text.</w:t>
          </w:r>
        </w:sdtContent>
      </w:sdt>
    </w:p>
    <w:p w14:paraId="0EF82950" w14:textId="4B8BC413" w:rsidR="00FA063D" w:rsidRPr="00262B3A" w:rsidRDefault="00FA063D" w:rsidP="00E6039B">
      <w:pPr>
        <w:spacing w:line="360" w:lineRule="auto"/>
        <w:rPr>
          <w:i/>
          <w:sz w:val="22"/>
          <w:szCs w:val="22"/>
          <w:u w:val="single"/>
        </w:rPr>
      </w:pPr>
      <w:r w:rsidRPr="009B6019">
        <w:rPr>
          <w:b/>
          <w:i/>
          <w:sz w:val="22"/>
          <w:szCs w:val="22"/>
        </w:rPr>
        <w:t>Telephone</w:t>
      </w:r>
      <w:r w:rsidR="00262B3A"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1652830615"/>
          <w:placeholder>
            <w:docPart w:val="CC0E4FD118374EEBAC889BCEEB9C7981"/>
          </w:placeholder>
          <w:showingPlcHdr/>
          <w:text/>
        </w:sdtPr>
        <w:sdtEndPr/>
        <w:sdtContent>
          <w:r w:rsidR="00262B3A" w:rsidRPr="007C324F">
            <w:rPr>
              <w:rStyle w:val="PlaceholderText"/>
            </w:rPr>
            <w:t>Click here to enter text.</w:t>
          </w:r>
        </w:sdtContent>
      </w:sdt>
    </w:p>
    <w:p w14:paraId="6155A280" w14:textId="3FF6BD3C" w:rsidR="00FA063D" w:rsidRPr="00972DFB" w:rsidRDefault="00FA063D" w:rsidP="00E6039B">
      <w:pPr>
        <w:spacing w:line="360" w:lineRule="auto"/>
        <w:rPr>
          <w:bCs/>
          <w:i/>
          <w:sz w:val="22"/>
          <w:szCs w:val="22"/>
          <w:u w:val="single"/>
        </w:rPr>
      </w:pPr>
      <w:r w:rsidRPr="009B6019">
        <w:rPr>
          <w:b/>
          <w:i/>
          <w:sz w:val="22"/>
          <w:szCs w:val="22"/>
        </w:rPr>
        <w:t>E-Mail Addres</w:t>
      </w:r>
      <w:r w:rsidR="00972DFB">
        <w:rPr>
          <w:b/>
          <w:i/>
          <w:sz w:val="22"/>
          <w:szCs w:val="22"/>
        </w:rPr>
        <w:t xml:space="preserve">s  </w:t>
      </w:r>
      <w:r w:rsidR="00972DFB" w:rsidRPr="00972DFB">
        <w:rPr>
          <w:bCs/>
          <w:i/>
          <w:sz w:val="22"/>
          <w:szCs w:val="22"/>
        </w:rPr>
        <w:t xml:space="preserve"> </w:t>
      </w:r>
      <w:sdt>
        <w:sdtPr>
          <w:rPr>
            <w:rStyle w:val="PlaceholderText"/>
          </w:rPr>
          <w:id w:val="-607201056"/>
          <w:placeholder>
            <w:docPart w:val="11699821465448C4BC718DDF65156CC7"/>
          </w:placeholder>
          <w:showingPlcHdr/>
          <w:text/>
        </w:sdtPr>
        <w:sdtEndPr>
          <w:rPr>
            <w:rStyle w:val="DefaultParagraphFont"/>
            <w:bCs/>
            <w:i/>
            <w:color w:val="auto"/>
            <w:sz w:val="22"/>
            <w:szCs w:val="22"/>
          </w:rPr>
        </w:sdtEndPr>
        <w:sdtContent>
          <w:r w:rsidR="00972DFB" w:rsidRPr="007C324F">
            <w:rPr>
              <w:rStyle w:val="PlaceholderText"/>
            </w:rPr>
            <w:t>Click here to enter text.</w:t>
          </w:r>
        </w:sdtContent>
      </w:sdt>
    </w:p>
    <w:p w14:paraId="2D47EA6F" w14:textId="34C27C0A" w:rsidR="00FA063D" w:rsidRDefault="00FA063D" w:rsidP="00E6039B">
      <w:pPr>
        <w:spacing w:line="360" w:lineRule="auto"/>
        <w:rPr>
          <w:i/>
          <w:sz w:val="22"/>
          <w:szCs w:val="22"/>
          <w:u w:val="single"/>
        </w:rPr>
      </w:pPr>
      <w:r w:rsidRPr="009B6019">
        <w:rPr>
          <w:b/>
          <w:i/>
          <w:sz w:val="22"/>
          <w:szCs w:val="22"/>
        </w:rPr>
        <w:t>Estimated Community Population</w:t>
      </w:r>
      <w:r w:rsidR="00972DFB">
        <w:rPr>
          <w:b/>
          <w:bCs/>
          <w:i/>
          <w:sz w:val="22"/>
          <w:szCs w:val="22"/>
        </w:rPr>
        <w:t xml:space="preserve"> </w:t>
      </w:r>
      <w:sdt>
        <w:sdtPr>
          <w:rPr>
            <w:b/>
            <w:bCs/>
            <w:i/>
            <w:sz w:val="22"/>
            <w:szCs w:val="22"/>
          </w:rPr>
          <w:id w:val="112727530"/>
          <w:placeholder>
            <w:docPart w:val="FD98AA5BE31F481CBF092A1DA078FFC2"/>
          </w:placeholder>
          <w:showingPlcHdr/>
          <w:text/>
        </w:sdtPr>
        <w:sdtEndPr/>
        <w:sdtContent>
          <w:r w:rsidR="00972DFB" w:rsidRPr="007C324F">
            <w:rPr>
              <w:rStyle w:val="PlaceholderText"/>
            </w:rPr>
            <w:t>Click here to enter text.</w:t>
          </w:r>
        </w:sdtContent>
      </w:sdt>
      <w:r w:rsidR="009B6019">
        <w:rPr>
          <w:i/>
          <w:sz w:val="22"/>
          <w:szCs w:val="22"/>
        </w:rPr>
        <w:t xml:space="preserve"> </w:t>
      </w:r>
      <w:r w:rsidRPr="009B6019">
        <w:rPr>
          <w:b/>
          <w:i/>
          <w:sz w:val="22"/>
          <w:szCs w:val="22"/>
        </w:rPr>
        <w:t xml:space="preserve">General Fund </w:t>
      </w:r>
      <w:r w:rsidR="008B1FAB" w:rsidRPr="009B6019">
        <w:rPr>
          <w:b/>
          <w:i/>
          <w:sz w:val="22"/>
          <w:szCs w:val="22"/>
        </w:rPr>
        <w:t>Budget</w:t>
      </w:r>
      <w:r w:rsidR="0058073F"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1198583608"/>
          <w:placeholder>
            <w:docPart w:val="4133DC9864BC4A64BDD138FD1F12861E"/>
          </w:placeholder>
          <w:showingPlcHdr/>
          <w:text/>
        </w:sdtPr>
        <w:sdtEndPr/>
        <w:sdtContent>
          <w:r w:rsidR="00E6039B" w:rsidRPr="007C324F">
            <w:rPr>
              <w:rStyle w:val="PlaceholderText"/>
            </w:rPr>
            <w:t>Click here to enter text.</w:t>
          </w:r>
        </w:sdtContent>
      </w:sdt>
    </w:p>
    <w:p w14:paraId="6E4FF493" w14:textId="1C3D43FA" w:rsidR="00F2412F" w:rsidRPr="00901CE6" w:rsidRDefault="00F2412F" w:rsidP="0058356C">
      <w:pPr>
        <w:spacing w:after="60"/>
        <w:rPr>
          <w:iCs/>
          <w:sz w:val="22"/>
          <w:szCs w:val="22"/>
        </w:rPr>
      </w:pPr>
      <w:r w:rsidRPr="009B6019">
        <w:rPr>
          <w:b/>
          <w:i/>
          <w:sz w:val="22"/>
          <w:szCs w:val="22"/>
        </w:rPr>
        <w:t>Organization Type:</w:t>
      </w:r>
      <w:r>
        <w:rPr>
          <w:i/>
          <w:sz w:val="22"/>
          <w:szCs w:val="22"/>
        </w:rPr>
        <w:t xml:space="preserve"> </w:t>
      </w:r>
      <w:r w:rsidR="006F2CAF">
        <w:rPr>
          <w:i/>
          <w:sz w:val="22"/>
          <w:szCs w:val="22"/>
        </w:rPr>
        <w:tab/>
      </w:r>
      <w:sdt>
        <w:sdtPr>
          <w:rPr>
            <w:iCs/>
            <w:sz w:val="22"/>
            <w:szCs w:val="22"/>
          </w:rPr>
          <w:id w:val="102329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E6" w:rsidRPr="00901CE6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901CE6" w:rsidRPr="00901CE6">
        <w:rPr>
          <w:iCs/>
          <w:sz w:val="22"/>
          <w:szCs w:val="22"/>
        </w:rPr>
        <w:t xml:space="preserve"> </w:t>
      </w:r>
      <w:r w:rsidRPr="00901CE6">
        <w:rPr>
          <w:iCs/>
          <w:sz w:val="22"/>
          <w:szCs w:val="22"/>
        </w:rPr>
        <w:t xml:space="preserve">City    </w:t>
      </w:r>
      <w:sdt>
        <w:sdtPr>
          <w:rPr>
            <w:iCs/>
            <w:sz w:val="22"/>
            <w:szCs w:val="22"/>
          </w:rPr>
          <w:id w:val="-182820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901CE6" w:rsidRPr="00901CE6">
        <w:rPr>
          <w:iCs/>
          <w:sz w:val="22"/>
          <w:szCs w:val="22"/>
        </w:rPr>
        <w:t xml:space="preserve"> </w:t>
      </w:r>
      <w:r w:rsidRPr="00901CE6">
        <w:rPr>
          <w:iCs/>
          <w:sz w:val="22"/>
          <w:szCs w:val="22"/>
        </w:rPr>
        <w:t xml:space="preserve">County    </w:t>
      </w:r>
      <w:sdt>
        <w:sdtPr>
          <w:rPr>
            <w:iCs/>
            <w:sz w:val="22"/>
            <w:szCs w:val="22"/>
          </w:rPr>
          <w:id w:val="-48269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901CE6" w:rsidRPr="00901CE6">
        <w:rPr>
          <w:iCs/>
          <w:sz w:val="22"/>
          <w:szCs w:val="22"/>
        </w:rPr>
        <w:t xml:space="preserve"> </w:t>
      </w:r>
      <w:r w:rsidRPr="00901CE6">
        <w:rPr>
          <w:iCs/>
          <w:sz w:val="22"/>
          <w:szCs w:val="22"/>
        </w:rPr>
        <w:t xml:space="preserve">Township    </w:t>
      </w:r>
      <w:sdt>
        <w:sdtPr>
          <w:rPr>
            <w:iCs/>
            <w:sz w:val="22"/>
            <w:szCs w:val="22"/>
          </w:rPr>
          <w:id w:val="43248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901CE6" w:rsidRPr="00901CE6">
        <w:rPr>
          <w:iCs/>
          <w:sz w:val="22"/>
          <w:szCs w:val="22"/>
        </w:rPr>
        <w:t xml:space="preserve"> </w:t>
      </w:r>
      <w:r w:rsidRPr="00901CE6">
        <w:rPr>
          <w:iCs/>
          <w:sz w:val="22"/>
          <w:szCs w:val="22"/>
        </w:rPr>
        <w:t xml:space="preserve">Village    </w:t>
      </w:r>
      <w:sdt>
        <w:sdtPr>
          <w:rPr>
            <w:iCs/>
            <w:sz w:val="22"/>
            <w:szCs w:val="22"/>
          </w:rPr>
          <w:id w:val="-137052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901CE6" w:rsidRPr="00901CE6">
        <w:rPr>
          <w:iCs/>
          <w:sz w:val="22"/>
          <w:szCs w:val="22"/>
        </w:rPr>
        <w:t xml:space="preserve"> </w:t>
      </w:r>
      <w:r w:rsidRPr="00901CE6">
        <w:rPr>
          <w:iCs/>
          <w:sz w:val="22"/>
          <w:szCs w:val="22"/>
        </w:rPr>
        <w:t xml:space="preserve">Library    </w:t>
      </w:r>
      <w:sdt>
        <w:sdtPr>
          <w:rPr>
            <w:iCs/>
            <w:sz w:val="22"/>
            <w:szCs w:val="22"/>
          </w:rPr>
          <w:id w:val="200955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901CE6" w:rsidRPr="00901CE6">
        <w:rPr>
          <w:iCs/>
          <w:sz w:val="22"/>
          <w:szCs w:val="22"/>
        </w:rPr>
        <w:t xml:space="preserve"> </w:t>
      </w:r>
      <w:r w:rsidRPr="00901CE6">
        <w:rPr>
          <w:iCs/>
          <w:sz w:val="22"/>
          <w:szCs w:val="22"/>
        </w:rPr>
        <w:t xml:space="preserve">County Commissions and Departments         </w:t>
      </w:r>
    </w:p>
    <w:p w14:paraId="0C669D72" w14:textId="1B9EB5BD" w:rsidR="00F2412F" w:rsidRPr="00901CE6" w:rsidRDefault="004D5C1A" w:rsidP="0058356C">
      <w:pPr>
        <w:spacing w:after="60"/>
        <w:ind w:left="1440" w:firstLine="720"/>
        <w:rPr>
          <w:iCs/>
          <w:sz w:val="22"/>
          <w:szCs w:val="22"/>
        </w:rPr>
      </w:pPr>
      <w:sdt>
        <w:sdtPr>
          <w:rPr>
            <w:iCs/>
            <w:sz w:val="22"/>
            <w:szCs w:val="22"/>
          </w:rPr>
          <w:id w:val="-7720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901CE6" w:rsidRPr="00901CE6">
        <w:rPr>
          <w:iCs/>
          <w:sz w:val="22"/>
          <w:szCs w:val="22"/>
        </w:rPr>
        <w:t xml:space="preserve"> </w:t>
      </w:r>
      <w:r w:rsidR="00F2412F" w:rsidRPr="00901CE6">
        <w:rPr>
          <w:iCs/>
          <w:sz w:val="22"/>
          <w:szCs w:val="22"/>
        </w:rPr>
        <w:t>N</w:t>
      </w:r>
      <w:r w:rsidR="00A62F30" w:rsidRPr="00901CE6">
        <w:rPr>
          <w:iCs/>
          <w:sz w:val="22"/>
          <w:szCs w:val="22"/>
        </w:rPr>
        <w:t xml:space="preserve">on-Governmental  </w:t>
      </w:r>
      <w:r w:rsidR="00F2412F" w:rsidRPr="00901CE6">
        <w:rPr>
          <w:iCs/>
          <w:sz w:val="22"/>
          <w:szCs w:val="22"/>
        </w:rPr>
        <w:t xml:space="preserve"> </w:t>
      </w:r>
      <w:r w:rsidR="00A62F30" w:rsidRPr="00901CE6">
        <w:rPr>
          <w:iCs/>
          <w:sz w:val="22"/>
          <w:szCs w:val="22"/>
        </w:rPr>
        <w:t xml:space="preserve"> </w:t>
      </w:r>
      <w:sdt>
        <w:sdtPr>
          <w:rPr>
            <w:iCs/>
            <w:sz w:val="22"/>
            <w:szCs w:val="22"/>
          </w:rPr>
          <w:id w:val="-181386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901CE6" w:rsidRPr="00901CE6">
        <w:rPr>
          <w:iCs/>
          <w:sz w:val="22"/>
          <w:szCs w:val="22"/>
        </w:rPr>
        <w:t xml:space="preserve"> </w:t>
      </w:r>
      <w:r w:rsidR="00F2412F" w:rsidRPr="00901CE6">
        <w:rPr>
          <w:iCs/>
          <w:sz w:val="22"/>
          <w:szCs w:val="22"/>
        </w:rPr>
        <w:t>Affiliate Governmental Association</w:t>
      </w:r>
      <w:r w:rsidR="00A62F30" w:rsidRPr="00901CE6">
        <w:rPr>
          <w:iCs/>
          <w:sz w:val="22"/>
          <w:szCs w:val="22"/>
        </w:rPr>
        <w:t xml:space="preserve"> </w:t>
      </w:r>
      <w:r w:rsidR="00F2412F" w:rsidRPr="00901CE6">
        <w:rPr>
          <w:iCs/>
          <w:sz w:val="22"/>
          <w:szCs w:val="22"/>
        </w:rPr>
        <w:t xml:space="preserve"> </w:t>
      </w:r>
      <w:r w:rsidR="00A62F30" w:rsidRPr="00901CE6">
        <w:rPr>
          <w:iCs/>
          <w:sz w:val="22"/>
          <w:szCs w:val="22"/>
        </w:rPr>
        <w:t xml:space="preserve">  </w:t>
      </w:r>
      <w:sdt>
        <w:sdtPr>
          <w:rPr>
            <w:iCs/>
            <w:sz w:val="22"/>
            <w:szCs w:val="22"/>
          </w:rPr>
          <w:id w:val="-4971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901CE6" w:rsidRPr="00901CE6">
        <w:rPr>
          <w:iCs/>
          <w:sz w:val="22"/>
          <w:szCs w:val="22"/>
        </w:rPr>
        <w:t xml:space="preserve"> </w:t>
      </w:r>
      <w:r w:rsidR="00F2412F" w:rsidRPr="00901CE6">
        <w:rPr>
          <w:iCs/>
          <w:sz w:val="22"/>
          <w:szCs w:val="22"/>
        </w:rPr>
        <w:t>Other</w:t>
      </w:r>
    </w:p>
    <w:p w14:paraId="57B2E392" w14:textId="77777777" w:rsidR="006F2CAF" w:rsidRPr="00692122" w:rsidRDefault="006F2CAF" w:rsidP="0058356C">
      <w:pPr>
        <w:spacing w:after="60"/>
        <w:jc w:val="center"/>
        <w:rPr>
          <w:i/>
          <w:color w:val="FF0000"/>
          <w:sz w:val="10"/>
          <w:szCs w:val="22"/>
        </w:rPr>
      </w:pPr>
    </w:p>
    <w:p w14:paraId="04D14AFC" w14:textId="32F7F9B0" w:rsidR="006F2CAF" w:rsidRPr="00901CE6" w:rsidRDefault="00BB58F3" w:rsidP="0058356C">
      <w:pPr>
        <w:spacing w:after="60"/>
        <w:rPr>
          <w:iCs/>
          <w:color w:val="000000" w:themeColor="text1"/>
          <w:sz w:val="22"/>
          <w:szCs w:val="22"/>
        </w:rPr>
      </w:pPr>
      <w:r w:rsidRPr="00692122">
        <w:rPr>
          <w:b/>
          <w:i/>
          <w:color w:val="000000" w:themeColor="text1"/>
          <w:sz w:val="22"/>
          <w:szCs w:val="22"/>
        </w:rPr>
        <w:t>Area of Expertise:</w:t>
      </w:r>
      <w:r w:rsidRPr="00692122">
        <w:rPr>
          <w:i/>
          <w:color w:val="000000" w:themeColor="text1"/>
          <w:sz w:val="22"/>
          <w:szCs w:val="22"/>
        </w:rPr>
        <w:t xml:space="preserve"> </w:t>
      </w:r>
      <w:r w:rsidR="006F2CAF" w:rsidRPr="00901CE6">
        <w:rPr>
          <w:iCs/>
          <w:color w:val="000000" w:themeColor="text1"/>
          <w:sz w:val="22"/>
          <w:szCs w:val="22"/>
        </w:rPr>
        <w:tab/>
      </w:r>
      <w:sdt>
        <w:sdtPr>
          <w:rPr>
            <w:iCs/>
            <w:color w:val="000000" w:themeColor="text1"/>
            <w:sz w:val="22"/>
            <w:szCs w:val="22"/>
          </w:rPr>
          <w:id w:val="20828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901CE6" w:rsidRPr="00901CE6">
        <w:rPr>
          <w:iCs/>
          <w:color w:val="000000" w:themeColor="text1"/>
          <w:sz w:val="22"/>
          <w:szCs w:val="22"/>
        </w:rPr>
        <w:t xml:space="preserve"> </w:t>
      </w:r>
      <w:r w:rsidRPr="00901CE6">
        <w:rPr>
          <w:iCs/>
          <w:color w:val="000000" w:themeColor="text1"/>
          <w:sz w:val="22"/>
          <w:szCs w:val="22"/>
        </w:rPr>
        <w:t xml:space="preserve">Accounting &amp; Financial Reporting    </w:t>
      </w:r>
      <w:sdt>
        <w:sdtPr>
          <w:rPr>
            <w:iCs/>
            <w:color w:val="000000" w:themeColor="text1"/>
            <w:sz w:val="22"/>
            <w:szCs w:val="22"/>
          </w:rPr>
          <w:id w:val="-55762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Pr="00901CE6">
        <w:rPr>
          <w:iCs/>
          <w:color w:val="000000" w:themeColor="text1"/>
          <w:sz w:val="22"/>
          <w:szCs w:val="22"/>
        </w:rPr>
        <w:t xml:space="preserve"> </w:t>
      </w:r>
      <w:r w:rsidR="008314E8" w:rsidRPr="00901CE6">
        <w:rPr>
          <w:iCs/>
          <w:color w:val="000000" w:themeColor="text1"/>
          <w:sz w:val="22"/>
          <w:szCs w:val="22"/>
        </w:rPr>
        <w:t xml:space="preserve">Budgeting &amp; Forecasting    </w:t>
      </w:r>
      <w:sdt>
        <w:sdtPr>
          <w:rPr>
            <w:iCs/>
            <w:color w:val="000000" w:themeColor="text1"/>
            <w:sz w:val="22"/>
            <w:szCs w:val="22"/>
          </w:rPr>
          <w:id w:val="207986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8314E8" w:rsidRPr="00901CE6">
        <w:rPr>
          <w:iCs/>
          <w:color w:val="000000" w:themeColor="text1"/>
          <w:sz w:val="22"/>
          <w:szCs w:val="22"/>
        </w:rPr>
        <w:t xml:space="preserve"> Cash Management &amp; Investments    </w:t>
      </w:r>
    </w:p>
    <w:p w14:paraId="568AF0EC" w14:textId="255D0886" w:rsidR="00BB58F3" w:rsidRPr="00901CE6" w:rsidRDefault="004D5C1A" w:rsidP="00901CE6">
      <w:pPr>
        <w:spacing w:after="60"/>
        <w:ind w:left="2160"/>
        <w:rPr>
          <w:iCs/>
          <w:color w:val="000000" w:themeColor="text1"/>
          <w:sz w:val="22"/>
          <w:szCs w:val="22"/>
        </w:rPr>
      </w:pPr>
      <w:sdt>
        <w:sdtPr>
          <w:rPr>
            <w:iCs/>
            <w:color w:val="000000" w:themeColor="text1"/>
            <w:sz w:val="22"/>
            <w:szCs w:val="22"/>
          </w:rPr>
          <w:id w:val="-198661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BB58F3" w:rsidRPr="00901CE6">
        <w:rPr>
          <w:iCs/>
          <w:color w:val="000000" w:themeColor="text1"/>
          <w:sz w:val="22"/>
          <w:szCs w:val="22"/>
        </w:rPr>
        <w:t xml:space="preserve"> Risk Management    </w:t>
      </w:r>
      <w:sdt>
        <w:sdtPr>
          <w:rPr>
            <w:iCs/>
            <w:color w:val="000000" w:themeColor="text1"/>
            <w:sz w:val="22"/>
            <w:szCs w:val="22"/>
          </w:rPr>
          <w:id w:val="-68359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901CE6" w:rsidRPr="00901CE6">
        <w:rPr>
          <w:iCs/>
          <w:color w:val="000000" w:themeColor="text1"/>
          <w:sz w:val="22"/>
          <w:szCs w:val="22"/>
        </w:rPr>
        <w:t xml:space="preserve"> </w:t>
      </w:r>
      <w:r w:rsidR="00BB58F3" w:rsidRPr="00901CE6">
        <w:rPr>
          <w:iCs/>
          <w:color w:val="000000" w:themeColor="text1"/>
          <w:sz w:val="22"/>
          <w:szCs w:val="22"/>
        </w:rPr>
        <w:t>Tax &amp; Assessing</w:t>
      </w:r>
      <w:r w:rsidR="008314E8" w:rsidRPr="00901CE6">
        <w:rPr>
          <w:iCs/>
          <w:color w:val="000000" w:themeColor="text1"/>
          <w:sz w:val="22"/>
          <w:szCs w:val="22"/>
        </w:rPr>
        <w:t xml:space="preserve">   </w:t>
      </w:r>
      <w:r w:rsidR="00BB58F3" w:rsidRPr="00901CE6">
        <w:rPr>
          <w:iCs/>
          <w:color w:val="000000" w:themeColor="text1"/>
          <w:sz w:val="22"/>
          <w:szCs w:val="22"/>
        </w:rPr>
        <w:t xml:space="preserve"> </w:t>
      </w:r>
      <w:sdt>
        <w:sdtPr>
          <w:rPr>
            <w:iCs/>
            <w:color w:val="000000" w:themeColor="text1"/>
            <w:sz w:val="22"/>
            <w:szCs w:val="22"/>
          </w:rPr>
          <w:id w:val="-36181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901CE6" w:rsidRPr="00901CE6">
        <w:rPr>
          <w:iCs/>
          <w:color w:val="000000" w:themeColor="text1"/>
          <w:sz w:val="22"/>
          <w:szCs w:val="22"/>
        </w:rPr>
        <w:t xml:space="preserve"> </w:t>
      </w:r>
      <w:r w:rsidR="008314E8" w:rsidRPr="00901CE6">
        <w:rPr>
          <w:iCs/>
          <w:color w:val="000000" w:themeColor="text1"/>
          <w:sz w:val="22"/>
          <w:szCs w:val="22"/>
        </w:rPr>
        <w:t xml:space="preserve">Economic Development   </w:t>
      </w:r>
      <w:r w:rsidR="00A62F30" w:rsidRPr="00901CE6">
        <w:rPr>
          <w:iCs/>
          <w:color w:val="000000" w:themeColor="text1"/>
          <w:sz w:val="22"/>
          <w:szCs w:val="22"/>
        </w:rPr>
        <w:t xml:space="preserve"> </w:t>
      </w:r>
      <w:sdt>
        <w:sdtPr>
          <w:rPr>
            <w:iCs/>
            <w:color w:val="000000" w:themeColor="text1"/>
            <w:sz w:val="22"/>
            <w:szCs w:val="22"/>
          </w:rPr>
          <w:id w:val="-163093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8314E8" w:rsidRPr="00901CE6">
        <w:rPr>
          <w:iCs/>
          <w:color w:val="000000" w:themeColor="text1"/>
          <w:sz w:val="22"/>
          <w:szCs w:val="22"/>
        </w:rPr>
        <w:t xml:space="preserve"> Auditing   </w:t>
      </w:r>
      <w:r w:rsidR="00852E5C" w:rsidRPr="00901CE6">
        <w:rPr>
          <w:iCs/>
          <w:color w:val="000000" w:themeColor="text1"/>
          <w:sz w:val="22"/>
          <w:szCs w:val="22"/>
        </w:rPr>
        <w:br/>
      </w:r>
      <w:sdt>
        <w:sdtPr>
          <w:rPr>
            <w:iCs/>
            <w:color w:val="000000" w:themeColor="text1"/>
            <w:sz w:val="22"/>
            <w:szCs w:val="22"/>
          </w:rPr>
          <w:id w:val="-212160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852E5C" w:rsidRPr="00901CE6">
        <w:rPr>
          <w:iCs/>
          <w:color w:val="000000" w:themeColor="text1"/>
          <w:sz w:val="22"/>
          <w:szCs w:val="22"/>
        </w:rPr>
        <w:t xml:space="preserve"> </w:t>
      </w:r>
      <w:r w:rsidR="008314E8" w:rsidRPr="00901CE6">
        <w:rPr>
          <w:iCs/>
          <w:color w:val="000000" w:themeColor="text1"/>
          <w:sz w:val="22"/>
          <w:szCs w:val="22"/>
        </w:rPr>
        <w:t>Debt Management</w:t>
      </w:r>
      <w:r w:rsidR="00852E5C" w:rsidRPr="00901CE6">
        <w:rPr>
          <w:iCs/>
          <w:color w:val="000000" w:themeColor="text1"/>
          <w:sz w:val="22"/>
          <w:szCs w:val="22"/>
        </w:rPr>
        <w:t xml:space="preserve">    </w:t>
      </w:r>
      <w:sdt>
        <w:sdtPr>
          <w:rPr>
            <w:iCs/>
            <w:color w:val="000000" w:themeColor="text1"/>
            <w:sz w:val="22"/>
            <w:szCs w:val="22"/>
          </w:rPr>
          <w:id w:val="-2201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BB58F3" w:rsidRPr="00901CE6">
        <w:rPr>
          <w:iCs/>
          <w:color w:val="000000" w:themeColor="text1"/>
          <w:sz w:val="22"/>
          <w:szCs w:val="22"/>
        </w:rPr>
        <w:t xml:space="preserve"> Employee Compensation &amp; Benefits    </w:t>
      </w:r>
      <w:sdt>
        <w:sdtPr>
          <w:rPr>
            <w:iCs/>
            <w:color w:val="000000" w:themeColor="text1"/>
            <w:sz w:val="22"/>
            <w:szCs w:val="22"/>
          </w:rPr>
          <w:id w:val="164415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BB58F3" w:rsidRPr="00901CE6">
        <w:rPr>
          <w:iCs/>
          <w:color w:val="000000" w:themeColor="text1"/>
          <w:sz w:val="22"/>
          <w:szCs w:val="22"/>
        </w:rPr>
        <w:t xml:space="preserve"> T</w:t>
      </w:r>
      <w:r w:rsidR="009B6019" w:rsidRPr="00901CE6">
        <w:rPr>
          <w:iCs/>
          <w:color w:val="000000" w:themeColor="text1"/>
          <w:sz w:val="22"/>
          <w:szCs w:val="22"/>
        </w:rPr>
        <w:t xml:space="preserve">echnology    </w:t>
      </w:r>
      <w:sdt>
        <w:sdtPr>
          <w:rPr>
            <w:iCs/>
            <w:color w:val="000000" w:themeColor="text1"/>
            <w:sz w:val="22"/>
            <w:szCs w:val="22"/>
          </w:rPr>
          <w:id w:val="135753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8314E8" w:rsidRPr="00901CE6">
        <w:rPr>
          <w:iCs/>
          <w:color w:val="000000" w:themeColor="text1"/>
          <w:sz w:val="22"/>
          <w:szCs w:val="22"/>
        </w:rPr>
        <w:t xml:space="preserve"> Internal Controls   </w:t>
      </w:r>
      <w:r w:rsidR="00852E5C" w:rsidRPr="00901CE6">
        <w:rPr>
          <w:iCs/>
          <w:color w:val="000000" w:themeColor="text1"/>
          <w:sz w:val="22"/>
          <w:szCs w:val="22"/>
        </w:rPr>
        <w:br/>
      </w:r>
      <w:sdt>
        <w:sdtPr>
          <w:rPr>
            <w:iCs/>
            <w:color w:val="000000" w:themeColor="text1"/>
            <w:sz w:val="22"/>
            <w:szCs w:val="22"/>
          </w:rPr>
          <w:id w:val="-43467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8314E8" w:rsidRPr="00901CE6">
        <w:rPr>
          <w:iCs/>
          <w:color w:val="000000" w:themeColor="text1"/>
          <w:sz w:val="22"/>
          <w:szCs w:val="22"/>
        </w:rPr>
        <w:t xml:space="preserve"> Procurement</w:t>
      </w:r>
      <w:r w:rsidR="00852E5C" w:rsidRPr="00901CE6">
        <w:rPr>
          <w:iCs/>
          <w:color w:val="000000" w:themeColor="text1"/>
          <w:sz w:val="22"/>
          <w:szCs w:val="22"/>
        </w:rPr>
        <w:t xml:space="preserve">  </w:t>
      </w:r>
      <w:sdt>
        <w:sdtPr>
          <w:rPr>
            <w:iCs/>
            <w:color w:val="000000" w:themeColor="text1"/>
            <w:sz w:val="22"/>
            <w:szCs w:val="22"/>
          </w:rPr>
          <w:id w:val="3081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8314E8" w:rsidRPr="00901CE6">
        <w:rPr>
          <w:iCs/>
          <w:color w:val="000000" w:themeColor="text1"/>
          <w:sz w:val="22"/>
          <w:szCs w:val="22"/>
        </w:rPr>
        <w:t xml:space="preserve"> Utilities    </w:t>
      </w:r>
      <w:sdt>
        <w:sdtPr>
          <w:rPr>
            <w:iCs/>
            <w:color w:val="000000" w:themeColor="text1"/>
            <w:sz w:val="22"/>
            <w:szCs w:val="22"/>
          </w:rPr>
          <w:id w:val="-71057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 w:rsidRPr="00901CE6">
            <w:rPr>
              <w:rFonts w:ascii="MS Gothic" w:eastAsia="MS Gothic" w:hAnsi="MS Gothic" w:hint="eastAsia"/>
              <w:iCs/>
              <w:color w:val="000000" w:themeColor="text1"/>
              <w:sz w:val="22"/>
              <w:szCs w:val="22"/>
            </w:rPr>
            <w:t>☐</w:t>
          </w:r>
        </w:sdtContent>
      </w:sdt>
      <w:r w:rsidR="008314E8" w:rsidRPr="00901CE6">
        <w:rPr>
          <w:iCs/>
          <w:color w:val="000000" w:themeColor="text1"/>
          <w:sz w:val="22"/>
          <w:szCs w:val="22"/>
        </w:rPr>
        <w:t xml:space="preserve"> </w:t>
      </w:r>
      <w:proofErr w:type="gramStart"/>
      <w:r w:rsidR="008314E8" w:rsidRPr="00901CE6">
        <w:rPr>
          <w:iCs/>
          <w:color w:val="000000" w:themeColor="text1"/>
          <w:sz w:val="22"/>
          <w:szCs w:val="22"/>
        </w:rPr>
        <w:t>Other</w:t>
      </w:r>
      <w:proofErr w:type="gramEnd"/>
    </w:p>
    <w:p w14:paraId="682DD102" w14:textId="558FBDC3" w:rsidR="005D01EF" w:rsidRDefault="005D01EF" w:rsidP="005D01EF">
      <w:pPr>
        <w:rPr>
          <w:i/>
          <w:sz w:val="22"/>
          <w:szCs w:val="22"/>
        </w:rPr>
      </w:pPr>
      <w:r w:rsidRPr="008D3433">
        <w:rPr>
          <w:b/>
          <w:i/>
          <w:color w:val="000000" w:themeColor="text1"/>
          <w:sz w:val="22"/>
          <w:szCs w:val="22"/>
        </w:rPr>
        <w:t xml:space="preserve">Would you be willing to speak </w:t>
      </w:r>
      <w:r>
        <w:rPr>
          <w:b/>
          <w:i/>
          <w:color w:val="000000" w:themeColor="text1"/>
          <w:sz w:val="22"/>
          <w:szCs w:val="22"/>
        </w:rPr>
        <w:t>about an</w:t>
      </w:r>
      <w:r w:rsidRPr="008D3433">
        <w:rPr>
          <w:b/>
          <w:i/>
          <w:color w:val="000000" w:themeColor="text1"/>
          <w:sz w:val="22"/>
          <w:szCs w:val="22"/>
        </w:rPr>
        <w:t xml:space="preserve"> area(s) of expertise</w:t>
      </w:r>
      <w:r w:rsidR="00003CD4">
        <w:rPr>
          <w:b/>
          <w:i/>
          <w:color w:val="000000" w:themeColor="text1"/>
          <w:sz w:val="22"/>
          <w:szCs w:val="22"/>
        </w:rPr>
        <w:t>,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="00003CD4">
        <w:rPr>
          <w:b/>
          <w:i/>
          <w:color w:val="000000" w:themeColor="text1"/>
          <w:sz w:val="22"/>
          <w:szCs w:val="22"/>
        </w:rPr>
        <w:t>checked above,</w:t>
      </w:r>
      <w:r w:rsidRPr="008D3433">
        <w:rPr>
          <w:b/>
          <w:i/>
          <w:color w:val="000000" w:themeColor="text1"/>
          <w:sz w:val="22"/>
          <w:szCs w:val="22"/>
        </w:rPr>
        <w:t xml:space="preserve"> at an MGFOA conference?</w:t>
      </w:r>
      <w:r w:rsidRPr="008D3433">
        <w:rPr>
          <w:i/>
          <w:sz w:val="22"/>
          <w:szCs w:val="22"/>
        </w:rPr>
        <w:t xml:space="preserve"> </w:t>
      </w:r>
      <w:sdt>
        <w:sdtPr>
          <w:rPr>
            <w:iCs/>
            <w:sz w:val="22"/>
            <w:szCs w:val="22"/>
          </w:rPr>
          <w:id w:val="138953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BDD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852E5C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="00852E5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0435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52E5C"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No </w:t>
      </w:r>
    </w:p>
    <w:p w14:paraId="25AA4F78" w14:textId="77777777" w:rsidR="00852E5C" w:rsidRDefault="00852E5C" w:rsidP="000E667A">
      <w:pPr>
        <w:spacing w:after="60"/>
        <w:rPr>
          <w:b/>
          <w:bCs/>
          <w:i/>
          <w:color w:val="000000" w:themeColor="text1"/>
          <w:sz w:val="22"/>
          <w:szCs w:val="22"/>
        </w:rPr>
      </w:pPr>
    </w:p>
    <w:p w14:paraId="51FD9474" w14:textId="097D441A" w:rsidR="00357E05" w:rsidRDefault="00CA5713" w:rsidP="000E667A">
      <w:pPr>
        <w:spacing w:after="60"/>
        <w:rPr>
          <w:i/>
          <w:color w:val="000000" w:themeColor="text1"/>
          <w:sz w:val="22"/>
          <w:szCs w:val="22"/>
        </w:rPr>
      </w:pPr>
      <w:r w:rsidRPr="005D01EF">
        <w:rPr>
          <w:b/>
          <w:bCs/>
          <w:i/>
          <w:color w:val="000000" w:themeColor="text1"/>
          <w:sz w:val="22"/>
          <w:szCs w:val="22"/>
        </w:rPr>
        <w:t xml:space="preserve">If you are a new member, </w:t>
      </w:r>
      <w:r w:rsidR="000C11B9" w:rsidRPr="005D01EF">
        <w:rPr>
          <w:b/>
          <w:bCs/>
          <w:i/>
          <w:color w:val="000000" w:themeColor="text1"/>
          <w:sz w:val="22"/>
          <w:szCs w:val="22"/>
        </w:rPr>
        <w:t>who referred you to MGFOA?</w:t>
      </w:r>
      <w:r w:rsidR="00B4678E">
        <w:rPr>
          <w:b/>
          <w:bCs/>
          <w:i/>
          <w:color w:val="000000" w:themeColor="text1"/>
          <w:sz w:val="22"/>
          <w:szCs w:val="22"/>
        </w:rPr>
        <w:t xml:space="preserve"> </w:t>
      </w:r>
      <w:sdt>
        <w:sdtPr>
          <w:rPr>
            <w:b/>
            <w:bCs/>
            <w:i/>
            <w:color w:val="000000" w:themeColor="text1"/>
            <w:sz w:val="22"/>
            <w:szCs w:val="22"/>
          </w:rPr>
          <w:id w:val="2115244240"/>
          <w:placeholder>
            <w:docPart w:val="C331DDD2E90D4C3382082A99FCD10189"/>
          </w:placeholder>
          <w:showingPlcHdr/>
          <w:text/>
        </w:sdtPr>
        <w:sdtEndPr/>
        <w:sdtContent>
          <w:r w:rsidR="00B4678E" w:rsidRPr="007C324F">
            <w:rPr>
              <w:rStyle w:val="PlaceholderText"/>
            </w:rPr>
            <w:t>Click or tap here to enter text.</w:t>
          </w:r>
        </w:sdtContent>
      </w:sdt>
    </w:p>
    <w:p w14:paraId="4AC541D2" w14:textId="08B506E2" w:rsidR="008E761D" w:rsidRDefault="00106692" w:rsidP="00E6039B">
      <w:pPr>
        <w:spacing w:after="60"/>
        <w:rPr>
          <w:i/>
          <w:sz w:val="22"/>
          <w:szCs w:val="22"/>
        </w:rPr>
      </w:pPr>
      <w:r w:rsidRPr="00167383">
        <w:rPr>
          <w:b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78AED1" wp14:editId="2EEB2481">
                <wp:simplePos x="0" y="0"/>
                <wp:positionH relativeFrom="column">
                  <wp:posOffset>301625</wp:posOffset>
                </wp:positionH>
                <wp:positionV relativeFrom="paragraph">
                  <wp:posOffset>201295</wp:posOffset>
                </wp:positionV>
                <wp:extent cx="6858000" cy="828675"/>
                <wp:effectExtent l="0" t="0" r="19050" b="285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CAC9" w14:textId="77777777" w:rsidR="00443EAC" w:rsidRDefault="00443EAC" w:rsidP="0058356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ke checks payable to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ichigan Government Finance Officers Associ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mail to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4020 Copper View, </w:t>
                            </w:r>
                            <w:smartTag w:uri="urn:schemas-microsoft-com:office:smarttags" w:element="Street">
                              <w:r>
                                <w:rPr>
                                  <w:sz w:val="22"/>
                                  <w:szCs w:val="22"/>
                                </w:rPr>
                                <w:t>Ste.</w:t>
                              </w:r>
                            </w:smartTag>
                            <w:r>
                              <w:rPr>
                                <w:sz w:val="22"/>
                                <w:szCs w:val="22"/>
                              </w:rPr>
                              <w:t xml:space="preserve"> 130, Traverse City, MI 49684.  </w:t>
                            </w:r>
                            <w:r w:rsidR="00FF3E0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lephone: 231.947.0882 / Fax: 231.947.2532</w:t>
                            </w:r>
                          </w:p>
                          <w:p w14:paraId="2CE66F43" w14:textId="77777777" w:rsidR="0058356C" w:rsidRDefault="00443EAC" w:rsidP="0058356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FF3E01">
                                <w:t>info</w:t>
                              </w:r>
                              <w:r w:rsidRPr="00B27F7B">
                                <w:rPr>
                                  <w:sz w:val="18"/>
                                </w:rPr>
                                <w:t>@</w:t>
                              </w:r>
                              <w:r w:rsidRPr="00FF3E01">
                                <w:t>MiGFOA.org</w:t>
                              </w:r>
                            </w:hyperlink>
                          </w:p>
                          <w:p w14:paraId="61465B4E" w14:textId="78788EC5" w:rsidR="00443EAC" w:rsidRPr="00FF3E01" w:rsidRDefault="00443EAC" w:rsidP="0058356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fter payment is processed</w:t>
                            </w:r>
                            <w:r w:rsidRPr="008B1FA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B603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you may print your own receip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11" w:history="1">
                              <w:r w:rsidRPr="00FF3E01">
                                <w:t>www.MiGFO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AED1" id="Text Box 14" o:spid="_x0000_s1027" type="#_x0000_t202" style="position:absolute;margin-left:23.75pt;margin-top:15.85pt;width:540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">
                <v:textbox>
                  <w:txbxContent>
                    <w:p w14:paraId="5DCECAC9" w14:textId="77777777" w:rsidR="00443EAC" w:rsidRDefault="00443EAC" w:rsidP="0058356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ke checks payable to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Michigan Government Finance Officers Association</w:t>
                      </w:r>
                      <w:r>
                        <w:rPr>
                          <w:sz w:val="22"/>
                          <w:szCs w:val="22"/>
                        </w:rPr>
                        <w:t xml:space="preserve"> and mail to: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 xml:space="preserve">4020 Copper View, </w:t>
                      </w:r>
                      <w:smartTag w:uri="urn:schemas-microsoft-com:office:smarttags" w:element="Street">
                        <w:r>
                          <w:rPr>
                            <w:sz w:val="22"/>
                            <w:szCs w:val="22"/>
                          </w:rPr>
                          <w:t>Ste.</w:t>
                        </w:r>
                      </w:smartTag>
                      <w:r>
                        <w:rPr>
                          <w:sz w:val="22"/>
                          <w:szCs w:val="22"/>
                        </w:rPr>
                        <w:t xml:space="preserve"> 130, Traverse City, MI 49684.  </w:t>
                      </w:r>
                      <w:r w:rsidR="00FF3E0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Telephone: 231.947.0882 / Fax: 231.947.2532</w:t>
                      </w:r>
                    </w:p>
                    <w:p w14:paraId="2CE66F43" w14:textId="77777777" w:rsidR="0058356C" w:rsidRDefault="00443EAC" w:rsidP="0058356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FF3E01">
                          <w:t>info</w:t>
                        </w:r>
                        <w:r w:rsidRPr="00B27F7B">
                          <w:rPr>
                            <w:sz w:val="18"/>
                          </w:rPr>
                          <w:t>@</w:t>
                        </w:r>
                        <w:r w:rsidRPr="00FF3E01">
                          <w:t>MiGFOA.org</w:t>
                        </w:r>
                      </w:hyperlink>
                    </w:p>
                    <w:p w14:paraId="61465B4E" w14:textId="78788EC5" w:rsidR="00443EAC" w:rsidRPr="00FF3E01" w:rsidRDefault="00443EAC" w:rsidP="0058356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fter payment is processed</w:t>
                      </w:r>
                      <w:r w:rsidRPr="008B1FAB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CB603C">
                        <w:rPr>
                          <w:b/>
                          <w:sz w:val="22"/>
                          <w:szCs w:val="22"/>
                          <w:u w:val="single"/>
                        </w:rPr>
                        <w:t>you may print your own receipt</w:t>
                      </w:r>
                      <w:r>
                        <w:rPr>
                          <w:sz w:val="22"/>
                          <w:szCs w:val="22"/>
                        </w:rPr>
                        <w:t xml:space="preserve"> at </w:t>
                      </w:r>
                      <w:hyperlink r:id="rId13" w:history="1">
                        <w:r w:rsidRPr="00FF3E01">
                          <w:t>www.MiGFO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105D0">
        <w:rPr>
          <w:b/>
          <w:bCs/>
          <w:i/>
          <w:sz w:val="22"/>
          <w:szCs w:val="22"/>
        </w:rPr>
        <w:t xml:space="preserve"> </w:t>
      </w:r>
    </w:p>
    <w:p w14:paraId="0C7AE7CA" w14:textId="77777777" w:rsidR="00F2412F" w:rsidRPr="00FA063D" w:rsidRDefault="00F2412F" w:rsidP="00F2412F">
      <w:pPr>
        <w:spacing w:line="480" w:lineRule="auto"/>
        <w:rPr>
          <w:i/>
          <w:sz w:val="22"/>
          <w:szCs w:val="22"/>
        </w:rPr>
      </w:pPr>
    </w:p>
    <w:sectPr w:rsidR="00F2412F" w:rsidRPr="00FA063D" w:rsidSect="00443EAC"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CF3"/>
    <w:multiLevelType w:val="hybridMultilevel"/>
    <w:tmpl w:val="F0A0B240"/>
    <w:lvl w:ilvl="0" w:tplc="E5160076">
      <w:start w:val="2006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A10B8"/>
    <w:multiLevelType w:val="hybridMultilevel"/>
    <w:tmpl w:val="F4D07A66"/>
    <w:lvl w:ilvl="0" w:tplc="03E4C206">
      <w:start w:val="2006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881686"/>
    <w:multiLevelType w:val="hybridMultilevel"/>
    <w:tmpl w:val="9C7CE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61675947">
    <w:abstractNumId w:val="0"/>
  </w:num>
  <w:num w:numId="2" w16cid:durableId="978074498">
    <w:abstractNumId w:val="1"/>
  </w:num>
  <w:num w:numId="3" w16cid:durableId="119617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D0"/>
    <w:rsid w:val="00003CD4"/>
    <w:rsid w:val="00011EC2"/>
    <w:rsid w:val="0001600D"/>
    <w:rsid w:val="00017D2B"/>
    <w:rsid w:val="0002566A"/>
    <w:rsid w:val="00027694"/>
    <w:rsid w:val="000364E1"/>
    <w:rsid w:val="00037BDF"/>
    <w:rsid w:val="00044596"/>
    <w:rsid w:val="000447B8"/>
    <w:rsid w:val="00050F7C"/>
    <w:rsid w:val="00052C55"/>
    <w:rsid w:val="0006208A"/>
    <w:rsid w:val="00070161"/>
    <w:rsid w:val="00072519"/>
    <w:rsid w:val="000854AA"/>
    <w:rsid w:val="000979DB"/>
    <w:rsid w:val="000B1891"/>
    <w:rsid w:val="000B4DB1"/>
    <w:rsid w:val="000B5C06"/>
    <w:rsid w:val="000B71CA"/>
    <w:rsid w:val="000C11B9"/>
    <w:rsid w:val="000C5046"/>
    <w:rsid w:val="000D4296"/>
    <w:rsid w:val="000D599B"/>
    <w:rsid w:val="000E3358"/>
    <w:rsid w:val="000E4699"/>
    <w:rsid w:val="000E667A"/>
    <w:rsid w:val="000F3BCA"/>
    <w:rsid w:val="000F3D93"/>
    <w:rsid w:val="00106692"/>
    <w:rsid w:val="001200F0"/>
    <w:rsid w:val="00124357"/>
    <w:rsid w:val="001347EE"/>
    <w:rsid w:val="00143379"/>
    <w:rsid w:val="00150C2E"/>
    <w:rsid w:val="00155324"/>
    <w:rsid w:val="0015539F"/>
    <w:rsid w:val="0016538F"/>
    <w:rsid w:val="00167383"/>
    <w:rsid w:val="0017625C"/>
    <w:rsid w:val="00180F28"/>
    <w:rsid w:val="00185BC2"/>
    <w:rsid w:val="00186204"/>
    <w:rsid w:val="00190E3B"/>
    <w:rsid w:val="00192468"/>
    <w:rsid w:val="001B2A55"/>
    <w:rsid w:val="001B6656"/>
    <w:rsid w:val="001B79AC"/>
    <w:rsid w:val="001C1C77"/>
    <w:rsid w:val="001C3B96"/>
    <w:rsid w:val="001D246A"/>
    <w:rsid w:val="001E05A6"/>
    <w:rsid w:val="001E3130"/>
    <w:rsid w:val="001E7980"/>
    <w:rsid w:val="001F3686"/>
    <w:rsid w:val="001F43CA"/>
    <w:rsid w:val="001F76A4"/>
    <w:rsid w:val="001F7B81"/>
    <w:rsid w:val="00205DCC"/>
    <w:rsid w:val="0021123B"/>
    <w:rsid w:val="00211D08"/>
    <w:rsid w:val="00214186"/>
    <w:rsid w:val="00227A96"/>
    <w:rsid w:val="002444CE"/>
    <w:rsid w:val="0024503F"/>
    <w:rsid w:val="0024597D"/>
    <w:rsid w:val="002513FD"/>
    <w:rsid w:val="00254A3C"/>
    <w:rsid w:val="00255A4D"/>
    <w:rsid w:val="00256469"/>
    <w:rsid w:val="00262B3A"/>
    <w:rsid w:val="00263E63"/>
    <w:rsid w:val="002677C8"/>
    <w:rsid w:val="00283BDB"/>
    <w:rsid w:val="00293244"/>
    <w:rsid w:val="002A0AB3"/>
    <w:rsid w:val="002A3993"/>
    <w:rsid w:val="002B35C0"/>
    <w:rsid w:val="002B7AD4"/>
    <w:rsid w:val="002D0D47"/>
    <w:rsid w:val="002E00BF"/>
    <w:rsid w:val="002E1992"/>
    <w:rsid w:val="002E750B"/>
    <w:rsid w:val="002E7802"/>
    <w:rsid w:val="002F234B"/>
    <w:rsid w:val="002F534B"/>
    <w:rsid w:val="002F66D0"/>
    <w:rsid w:val="00303129"/>
    <w:rsid w:val="00325AF2"/>
    <w:rsid w:val="00326747"/>
    <w:rsid w:val="0033202A"/>
    <w:rsid w:val="00335AF7"/>
    <w:rsid w:val="00337004"/>
    <w:rsid w:val="00340985"/>
    <w:rsid w:val="003452D7"/>
    <w:rsid w:val="00357E05"/>
    <w:rsid w:val="00365AAF"/>
    <w:rsid w:val="00375D39"/>
    <w:rsid w:val="003834B3"/>
    <w:rsid w:val="003835F2"/>
    <w:rsid w:val="0038576C"/>
    <w:rsid w:val="003873EF"/>
    <w:rsid w:val="00393242"/>
    <w:rsid w:val="00393DD9"/>
    <w:rsid w:val="003A6E0F"/>
    <w:rsid w:val="003B760D"/>
    <w:rsid w:val="003B7AFC"/>
    <w:rsid w:val="003C1DF3"/>
    <w:rsid w:val="003C65F7"/>
    <w:rsid w:val="003D461A"/>
    <w:rsid w:val="003D4E26"/>
    <w:rsid w:val="003D5E80"/>
    <w:rsid w:val="003E2551"/>
    <w:rsid w:val="003E461C"/>
    <w:rsid w:val="003E7A7C"/>
    <w:rsid w:val="003F43A7"/>
    <w:rsid w:val="003F4F0D"/>
    <w:rsid w:val="003F6A2A"/>
    <w:rsid w:val="00400A6F"/>
    <w:rsid w:val="00407720"/>
    <w:rsid w:val="00411490"/>
    <w:rsid w:val="00413428"/>
    <w:rsid w:val="00430F1E"/>
    <w:rsid w:val="004310D7"/>
    <w:rsid w:val="00437B7E"/>
    <w:rsid w:val="00443EAC"/>
    <w:rsid w:val="0045292A"/>
    <w:rsid w:val="0045490B"/>
    <w:rsid w:val="00462F72"/>
    <w:rsid w:val="00465D3E"/>
    <w:rsid w:val="0047160E"/>
    <w:rsid w:val="004827FE"/>
    <w:rsid w:val="00482B26"/>
    <w:rsid w:val="004A7E5A"/>
    <w:rsid w:val="004B5831"/>
    <w:rsid w:val="004B686D"/>
    <w:rsid w:val="004C2BFD"/>
    <w:rsid w:val="004C356B"/>
    <w:rsid w:val="004D03B0"/>
    <w:rsid w:val="004D2F04"/>
    <w:rsid w:val="004D4072"/>
    <w:rsid w:val="004D586B"/>
    <w:rsid w:val="004D5C1A"/>
    <w:rsid w:val="004D6DC6"/>
    <w:rsid w:val="004E137F"/>
    <w:rsid w:val="004F2EF5"/>
    <w:rsid w:val="00505849"/>
    <w:rsid w:val="005105D0"/>
    <w:rsid w:val="0053601C"/>
    <w:rsid w:val="00537184"/>
    <w:rsid w:val="00552463"/>
    <w:rsid w:val="005525C2"/>
    <w:rsid w:val="005562E9"/>
    <w:rsid w:val="005600E4"/>
    <w:rsid w:val="00560509"/>
    <w:rsid w:val="00563A83"/>
    <w:rsid w:val="00572407"/>
    <w:rsid w:val="0058073F"/>
    <w:rsid w:val="005807AC"/>
    <w:rsid w:val="00580ECC"/>
    <w:rsid w:val="005810F2"/>
    <w:rsid w:val="0058356C"/>
    <w:rsid w:val="005932D6"/>
    <w:rsid w:val="00597518"/>
    <w:rsid w:val="005A2D2E"/>
    <w:rsid w:val="005B7D3C"/>
    <w:rsid w:val="005C6DDB"/>
    <w:rsid w:val="005D01EF"/>
    <w:rsid w:val="005D1FEA"/>
    <w:rsid w:val="005D58C3"/>
    <w:rsid w:val="005E7D29"/>
    <w:rsid w:val="005F1A64"/>
    <w:rsid w:val="005F6A48"/>
    <w:rsid w:val="00607EC1"/>
    <w:rsid w:val="00613572"/>
    <w:rsid w:val="00614DE6"/>
    <w:rsid w:val="00617E45"/>
    <w:rsid w:val="006213F3"/>
    <w:rsid w:val="0062599E"/>
    <w:rsid w:val="00646F95"/>
    <w:rsid w:val="0065160A"/>
    <w:rsid w:val="00667686"/>
    <w:rsid w:val="006678AF"/>
    <w:rsid w:val="00690EAD"/>
    <w:rsid w:val="00692122"/>
    <w:rsid w:val="006A1146"/>
    <w:rsid w:val="006A266A"/>
    <w:rsid w:val="006A4007"/>
    <w:rsid w:val="006A569B"/>
    <w:rsid w:val="006B24CF"/>
    <w:rsid w:val="006C7884"/>
    <w:rsid w:val="006D4148"/>
    <w:rsid w:val="006D7994"/>
    <w:rsid w:val="006E1236"/>
    <w:rsid w:val="006F2CAF"/>
    <w:rsid w:val="007009DD"/>
    <w:rsid w:val="00700FBB"/>
    <w:rsid w:val="0070110C"/>
    <w:rsid w:val="00705BB1"/>
    <w:rsid w:val="0071237C"/>
    <w:rsid w:val="00713B87"/>
    <w:rsid w:val="0071553A"/>
    <w:rsid w:val="00724EF5"/>
    <w:rsid w:val="007326AC"/>
    <w:rsid w:val="007360C6"/>
    <w:rsid w:val="007427AA"/>
    <w:rsid w:val="00743CE8"/>
    <w:rsid w:val="0076285F"/>
    <w:rsid w:val="00763866"/>
    <w:rsid w:val="00766DAC"/>
    <w:rsid w:val="007725C9"/>
    <w:rsid w:val="007747E4"/>
    <w:rsid w:val="00775C24"/>
    <w:rsid w:val="007811EC"/>
    <w:rsid w:val="0078277A"/>
    <w:rsid w:val="0079458E"/>
    <w:rsid w:val="007A513A"/>
    <w:rsid w:val="007A631A"/>
    <w:rsid w:val="007B5279"/>
    <w:rsid w:val="007C0795"/>
    <w:rsid w:val="007C2D49"/>
    <w:rsid w:val="007C5A8B"/>
    <w:rsid w:val="007C6451"/>
    <w:rsid w:val="007D6695"/>
    <w:rsid w:val="007E2C17"/>
    <w:rsid w:val="007F0E63"/>
    <w:rsid w:val="007F68C4"/>
    <w:rsid w:val="00802BFB"/>
    <w:rsid w:val="00803E28"/>
    <w:rsid w:val="00813377"/>
    <w:rsid w:val="008314E8"/>
    <w:rsid w:val="0083354E"/>
    <w:rsid w:val="0084144B"/>
    <w:rsid w:val="00841E6A"/>
    <w:rsid w:val="008457B3"/>
    <w:rsid w:val="00852E5C"/>
    <w:rsid w:val="008608DA"/>
    <w:rsid w:val="008609B9"/>
    <w:rsid w:val="00864CEA"/>
    <w:rsid w:val="008717CB"/>
    <w:rsid w:val="008738F7"/>
    <w:rsid w:val="008804CE"/>
    <w:rsid w:val="00896D4F"/>
    <w:rsid w:val="00897D8F"/>
    <w:rsid w:val="008B1FAB"/>
    <w:rsid w:val="008B6072"/>
    <w:rsid w:val="008B62D4"/>
    <w:rsid w:val="008C311F"/>
    <w:rsid w:val="008C65D4"/>
    <w:rsid w:val="008D10D5"/>
    <w:rsid w:val="008D2CCB"/>
    <w:rsid w:val="008D3433"/>
    <w:rsid w:val="008D3C47"/>
    <w:rsid w:val="008E331A"/>
    <w:rsid w:val="008E761D"/>
    <w:rsid w:val="008E7774"/>
    <w:rsid w:val="008F7ACD"/>
    <w:rsid w:val="00900BDC"/>
    <w:rsid w:val="00900C20"/>
    <w:rsid w:val="00901CE6"/>
    <w:rsid w:val="00907592"/>
    <w:rsid w:val="00916F4F"/>
    <w:rsid w:val="00917D9A"/>
    <w:rsid w:val="00923756"/>
    <w:rsid w:val="009507A3"/>
    <w:rsid w:val="009537F6"/>
    <w:rsid w:val="00953F2B"/>
    <w:rsid w:val="00954EA5"/>
    <w:rsid w:val="00957311"/>
    <w:rsid w:val="00960A82"/>
    <w:rsid w:val="0096154B"/>
    <w:rsid w:val="00965B29"/>
    <w:rsid w:val="00965CA4"/>
    <w:rsid w:val="009661A0"/>
    <w:rsid w:val="00972172"/>
    <w:rsid w:val="00972DFB"/>
    <w:rsid w:val="00973A03"/>
    <w:rsid w:val="00973B50"/>
    <w:rsid w:val="0098105A"/>
    <w:rsid w:val="00984A27"/>
    <w:rsid w:val="0098574C"/>
    <w:rsid w:val="00991AF8"/>
    <w:rsid w:val="00994FB5"/>
    <w:rsid w:val="00995799"/>
    <w:rsid w:val="0099625E"/>
    <w:rsid w:val="009A2D11"/>
    <w:rsid w:val="009B6019"/>
    <w:rsid w:val="009B6767"/>
    <w:rsid w:val="009C13C8"/>
    <w:rsid w:val="009C3864"/>
    <w:rsid w:val="009D44D0"/>
    <w:rsid w:val="009D46F4"/>
    <w:rsid w:val="009D728E"/>
    <w:rsid w:val="009E12F1"/>
    <w:rsid w:val="009E66DC"/>
    <w:rsid w:val="009E7A64"/>
    <w:rsid w:val="009F2BC9"/>
    <w:rsid w:val="009F3DD1"/>
    <w:rsid w:val="009F5063"/>
    <w:rsid w:val="00A0039A"/>
    <w:rsid w:val="00A2717D"/>
    <w:rsid w:val="00A302B7"/>
    <w:rsid w:val="00A31D7E"/>
    <w:rsid w:val="00A34A49"/>
    <w:rsid w:val="00A36607"/>
    <w:rsid w:val="00A37643"/>
    <w:rsid w:val="00A427C5"/>
    <w:rsid w:val="00A43AF4"/>
    <w:rsid w:val="00A5224C"/>
    <w:rsid w:val="00A52D72"/>
    <w:rsid w:val="00A56010"/>
    <w:rsid w:val="00A62F30"/>
    <w:rsid w:val="00A63A87"/>
    <w:rsid w:val="00A6456E"/>
    <w:rsid w:val="00A659F1"/>
    <w:rsid w:val="00A81630"/>
    <w:rsid w:val="00A81BB8"/>
    <w:rsid w:val="00A96AB8"/>
    <w:rsid w:val="00A97ED0"/>
    <w:rsid w:val="00AA4CD7"/>
    <w:rsid w:val="00AB4B69"/>
    <w:rsid w:val="00AB6AFD"/>
    <w:rsid w:val="00AC7B0F"/>
    <w:rsid w:val="00AD2B47"/>
    <w:rsid w:val="00AD6B75"/>
    <w:rsid w:val="00AE4095"/>
    <w:rsid w:val="00AE6ED0"/>
    <w:rsid w:val="00AF487E"/>
    <w:rsid w:val="00AF740A"/>
    <w:rsid w:val="00B0382B"/>
    <w:rsid w:val="00B105DE"/>
    <w:rsid w:val="00B10917"/>
    <w:rsid w:val="00B14443"/>
    <w:rsid w:val="00B27F7B"/>
    <w:rsid w:val="00B31D20"/>
    <w:rsid w:val="00B33D0E"/>
    <w:rsid w:val="00B41000"/>
    <w:rsid w:val="00B42D7E"/>
    <w:rsid w:val="00B42FC4"/>
    <w:rsid w:val="00B465E1"/>
    <w:rsid w:val="00B4678E"/>
    <w:rsid w:val="00B51CDC"/>
    <w:rsid w:val="00B57381"/>
    <w:rsid w:val="00B76686"/>
    <w:rsid w:val="00B766F7"/>
    <w:rsid w:val="00B81C2E"/>
    <w:rsid w:val="00B826C8"/>
    <w:rsid w:val="00B845F7"/>
    <w:rsid w:val="00B93E95"/>
    <w:rsid w:val="00B9648C"/>
    <w:rsid w:val="00BA1AF3"/>
    <w:rsid w:val="00BA5829"/>
    <w:rsid w:val="00BA61F4"/>
    <w:rsid w:val="00BB3934"/>
    <w:rsid w:val="00BB4AD0"/>
    <w:rsid w:val="00BB58F3"/>
    <w:rsid w:val="00BB628B"/>
    <w:rsid w:val="00BB7735"/>
    <w:rsid w:val="00BB78A9"/>
    <w:rsid w:val="00BC42CC"/>
    <w:rsid w:val="00BC5C07"/>
    <w:rsid w:val="00BD326D"/>
    <w:rsid w:val="00BD4CAA"/>
    <w:rsid w:val="00BD6726"/>
    <w:rsid w:val="00BD7C3D"/>
    <w:rsid w:val="00BE4E6A"/>
    <w:rsid w:val="00C0466B"/>
    <w:rsid w:val="00C118E5"/>
    <w:rsid w:val="00C2709C"/>
    <w:rsid w:val="00C318DD"/>
    <w:rsid w:val="00C3318F"/>
    <w:rsid w:val="00C410EB"/>
    <w:rsid w:val="00C411B5"/>
    <w:rsid w:val="00C54CCF"/>
    <w:rsid w:val="00C64C6B"/>
    <w:rsid w:val="00C66FD7"/>
    <w:rsid w:val="00C70483"/>
    <w:rsid w:val="00CA000C"/>
    <w:rsid w:val="00CA1EE2"/>
    <w:rsid w:val="00CA3E9C"/>
    <w:rsid w:val="00CA4BD6"/>
    <w:rsid w:val="00CA514C"/>
    <w:rsid w:val="00CA5713"/>
    <w:rsid w:val="00CA70F1"/>
    <w:rsid w:val="00CA7BA9"/>
    <w:rsid w:val="00CB603C"/>
    <w:rsid w:val="00CC371E"/>
    <w:rsid w:val="00CD17FA"/>
    <w:rsid w:val="00CD593C"/>
    <w:rsid w:val="00CE6E83"/>
    <w:rsid w:val="00CE6FD7"/>
    <w:rsid w:val="00CF4922"/>
    <w:rsid w:val="00CF53D0"/>
    <w:rsid w:val="00CF7F43"/>
    <w:rsid w:val="00D01271"/>
    <w:rsid w:val="00D0244F"/>
    <w:rsid w:val="00D04F08"/>
    <w:rsid w:val="00D1716A"/>
    <w:rsid w:val="00D32A58"/>
    <w:rsid w:val="00D3319A"/>
    <w:rsid w:val="00D35BBF"/>
    <w:rsid w:val="00D4528D"/>
    <w:rsid w:val="00D60DE2"/>
    <w:rsid w:val="00D61933"/>
    <w:rsid w:val="00D637F4"/>
    <w:rsid w:val="00D645D9"/>
    <w:rsid w:val="00D70C9F"/>
    <w:rsid w:val="00D745E3"/>
    <w:rsid w:val="00DA2488"/>
    <w:rsid w:val="00DA397A"/>
    <w:rsid w:val="00DA61BA"/>
    <w:rsid w:val="00DB11BA"/>
    <w:rsid w:val="00DB20E6"/>
    <w:rsid w:val="00DB3C57"/>
    <w:rsid w:val="00DC0C42"/>
    <w:rsid w:val="00DC5D14"/>
    <w:rsid w:val="00DC6387"/>
    <w:rsid w:val="00DC708C"/>
    <w:rsid w:val="00DE08A8"/>
    <w:rsid w:val="00DE592C"/>
    <w:rsid w:val="00DF6320"/>
    <w:rsid w:val="00E003E6"/>
    <w:rsid w:val="00E0449A"/>
    <w:rsid w:val="00E0523F"/>
    <w:rsid w:val="00E075A5"/>
    <w:rsid w:val="00E07CCC"/>
    <w:rsid w:val="00E14BC0"/>
    <w:rsid w:val="00E15CC4"/>
    <w:rsid w:val="00E17F79"/>
    <w:rsid w:val="00E22A78"/>
    <w:rsid w:val="00E24709"/>
    <w:rsid w:val="00E304CB"/>
    <w:rsid w:val="00E44853"/>
    <w:rsid w:val="00E50C32"/>
    <w:rsid w:val="00E53BDD"/>
    <w:rsid w:val="00E6039B"/>
    <w:rsid w:val="00E67D00"/>
    <w:rsid w:val="00E70F97"/>
    <w:rsid w:val="00E72382"/>
    <w:rsid w:val="00E76E5A"/>
    <w:rsid w:val="00E874FF"/>
    <w:rsid w:val="00E94ACC"/>
    <w:rsid w:val="00EA0406"/>
    <w:rsid w:val="00EB116E"/>
    <w:rsid w:val="00EC164C"/>
    <w:rsid w:val="00EC62BF"/>
    <w:rsid w:val="00ED1A4D"/>
    <w:rsid w:val="00ED39D5"/>
    <w:rsid w:val="00ED768E"/>
    <w:rsid w:val="00EE011E"/>
    <w:rsid w:val="00EE04B9"/>
    <w:rsid w:val="00EE35C9"/>
    <w:rsid w:val="00F013D2"/>
    <w:rsid w:val="00F126D4"/>
    <w:rsid w:val="00F1605D"/>
    <w:rsid w:val="00F16943"/>
    <w:rsid w:val="00F21E23"/>
    <w:rsid w:val="00F2412F"/>
    <w:rsid w:val="00F365CB"/>
    <w:rsid w:val="00F37307"/>
    <w:rsid w:val="00F40D77"/>
    <w:rsid w:val="00F47482"/>
    <w:rsid w:val="00F607E9"/>
    <w:rsid w:val="00F709B5"/>
    <w:rsid w:val="00F8026D"/>
    <w:rsid w:val="00F8069C"/>
    <w:rsid w:val="00F838EA"/>
    <w:rsid w:val="00F92DB9"/>
    <w:rsid w:val="00F9765B"/>
    <w:rsid w:val="00FA063D"/>
    <w:rsid w:val="00FA1F9A"/>
    <w:rsid w:val="00FA2375"/>
    <w:rsid w:val="00FA3479"/>
    <w:rsid w:val="00FA68F0"/>
    <w:rsid w:val="00FB447B"/>
    <w:rsid w:val="00FB5156"/>
    <w:rsid w:val="00FC03A6"/>
    <w:rsid w:val="00FC12F9"/>
    <w:rsid w:val="00FC3E84"/>
    <w:rsid w:val="00FC457D"/>
    <w:rsid w:val="00FD2D0E"/>
    <w:rsid w:val="00FD4FFC"/>
    <w:rsid w:val="00FD787D"/>
    <w:rsid w:val="00FE54BA"/>
    <w:rsid w:val="00FE54FB"/>
    <w:rsid w:val="00FE7C20"/>
    <w:rsid w:val="00FF3E01"/>
    <w:rsid w:val="0E08A612"/>
    <w:rsid w:val="2648D7A2"/>
    <w:rsid w:val="26F8DF93"/>
    <w:rsid w:val="28AA3F1A"/>
    <w:rsid w:val="30A85C96"/>
    <w:rsid w:val="444C515B"/>
    <w:rsid w:val="5DC5607C"/>
    <w:rsid w:val="6660A582"/>
    <w:rsid w:val="6ED88CC7"/>
    <w:rsid w:val="71A9E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980C85"/>
  <w15:docId w15:val="{6A4F8A2B-550E-4637-BC5A-A46FA4DA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C03A6"/>
    <w:rPr>
      <w:b/>
      <w:bCs/>
    </w:rPr>
  </w:style>
  <w:style w:type="character" w:styleId="Hyperlink">
    <w:name w:val="Hyperlink"/>
    <w:rsid w:val="00DC708C"/>
    <w:rPr>
      <w:color w:val="0000FF"/>
      <w:u w:val="single"/>
    </w:rPr>
  </w:style>
  <w:style w:type="paragraph" w:styleId="BalloonText">
    <w:name w:val="Balloon Text"/>
    <w:basedOn w:val="Normal"/>
    <w:semiHidden/>
    <w:rsid w:val="002677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4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FOA.org" TargetMode="External"/><Relationship Id="rId13" Type="http://schemas.openxmlformats.org/officeDocument/2006/relationships/hyperlink" Target="http://www.MiGFO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GFOA.org" TargetMode="External"/><Relationship Id="rId12" Type="http://schemas.openxmlformats.org/officeDocument/2006/relationships/hyperlink" Target="mailto:info@MiGFO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GFOA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MiGFO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FOA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22EDFA912460CB944BF448080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D7E7-07F5-4FB1-A460-1B11CAA00E05}"/>
      </w:docPartPr>
      <w:docPartBody>
        <w:p w:rsidR="00AE22B4" w:rsidRDefault="00DA339F" w:rsidP="00DA339F">
          <w:pPr>
            <w:pStyle w:val="3FF22EDFA912460CB944BF4480805410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B8340D71E58C4DF5A372A59E055B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5259-A81B-4B34-86CF-B9D8A2EACC8A}"/>
      </w:docPartPr>
      <w:docPartBody>
        <w:p w:rsidR="00AE22B4" w:rsidRDefault="00DA339F" w:rsidP="00DA339F">
          <w:pPr>
            <w:pStyle w:val="B8340D71E58C4DF5A372A59E055B27FB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4028E88A658B48F3876AE2B5B6E1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2B9D-A51D-45F2-B963-864F4EF43945}"/>
      </w:docPartPr>
      <w:docPartBody>
        <w:p w:rsidR="00AE22B4" w:rsidRDefault="00DA339F" w:rsidP="00DA339F">
          <w:pPr>
            <w:pStyle w:val="4028E88A658B48F3876AE2B5B6E1A2D5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8D7542C0DD8645B6AE86E104C6C7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8AE0-52AB-48A8-8C50-892F6996DB5D}"/>
      </w:docPartPr>
      <w:docPartBody>
        <w:p w:rsidR="00AE22B4" w:rsidRDefault="00DA339F" w:rsidP="00DA339F">
          <w:pPr>
            <w:pStyle w:val="8D7542C0DD8645B6AE86E104C6C779E1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AB05DCCC52154EBB9DDBE30F2C9D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DC23-073A-4283-AF02-CBD6107A56B8}"/>
      </w:docPartPr>
      <w:docPartBody>
        <w:p w:rsidR="00AE22B4" w:rsidRDefault="00DA339F" w:rsidP="00DA339F">
          <w:pPr>
            <w:pStyle w:val="AB05DCCC52154EBB9DDBE30F2C9D14F1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6817B72E6CFB48C9A7565B9BFB33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B698-5A78-48B1-8BA2-5C39F17B5C7C}"/>
      </w:docPartPr>
      <w:docPartBody>
        <w:p w:rsidR="00AE22B4" w:rsidRDefault="00DA339F" w:rsidP="00DA339F">
          <w:pPr>
            <w:pStyle w:val="6817B72E6CFB48C9A7565B9BFB335D62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B195599BEF0C4808A802165FC807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A8769-163E-46D6-B38D-34ECA62C5D59}"/>
      </w:docPartPr>
      <w:docPartBody>
        <w:p w:rsidR="00AE22B4" w:rsidRDefault="00DA339F" w:rsidP="00DA339F">
          <w:pPr>
            <w:pStyle w:val="B195599BEF0C4808A802165FC807E306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4101CA885124498787B1DE8CBB17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3993-4D34-4CF9-8DB3-B7AAE960D080}"/>
      </w:docPartPr>
      <w:docPartBody>
        <w:p w:rsidR="00AE22B4" w:rsidRDefault="00DA339F" w:rsidP="00DA339F">
          <w:pPr>
            <w:pStyle w:val="4101CA885124498787B1DE8CBB17EA5A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CC0E4FD118374EEBAC889BCEEB9C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CF0C-69F5-467E-8A59-FBC9841FFAE5}"/>
      </w:docPartPr>
      <w:docPartBody>
        <w:p w:rsidR="00AE22B4" w:rsidRDefault="00DA339F" w:rsidP="00DA339F">
          <w:pPr>
            <w:pStyle w:val="CC0E4FD118374EEBAC889BCEEB9C7981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11699821465448C4BC718DDF6515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0747-4F43-4453-B714-E121A3ADC2FB}"/>
      </w:docPartPr>
      <w:docPartBody>
        <w:p w:rsidR="00AE22B4" w:rsidRDefault="00DA339F" w:rsidP="00DA339F">
          <w:pPr>
            <w:pStyle w:val="11699821465448C4BC718DDF65156CC7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FD98AA5BE31F481CBF092A1DA078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7E60-839C-40E2-A3C5-6E6544AA2976}"/>
      </w:docPartPr>
      <w:docPartBody>
        <w:p w:rsidR="00AE22B4" w:rsidRDefault="00DA339F" w:rsidP="00DA339F">
          <w:pPr>
            <w:pStyle w:val="FD98AA5BE31F481CBF092A1DA078FFC2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4133DC9864BC4A64BDD138FD1F12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749A-38D3-4847-96F3-B84E2034D050}"/>
      </w:docPartPr>
      <w:docPartBody>
        <w:p w:rsidR="00AE22B4" w:rsidRDefault="00DA339F" w:rsidP="00DA339F">
          <w:pPr>
            <w:pStyle w:val="4133DC9864BC4A64BDD138FD1F12861E6"/>
          </w:pPr>
          <w:r w:rsidRPr="007C324F">
            <w:rPr>
              <w:rStyle w:val="PlaceholderText"/>
            </w:rPr>
            <w:t>Click here to enter text.</w:t>
          </w:r>
        </w:p>
      </w:docPartBody>
    </w:docPart>
    <w:docPart>
      <w:docPartPr>
        <w:name w:val="C331DDD2E90D4C3382082A99FCD1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2B9F-C5E4-4AA2-95F1-CAA0E82CE456}"/>
      </w:docPartPr>
      <w:docPartBody>
        <w:p w:rsidR="00AE22B4" w:rsidRDefault="00DA339F" w:rsidP="00DA339F">
          <w:pPr>
            <w:pStyle w:val="C331DDD2E90D4C3382082A99FCD101894"/>
          </w:pPr>
          <w:r w:rsidRPr="007C32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69D4937CA49EDA7692AD53FC8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908A-87AC-4C78-A2B6-29A480392B1F}"/>
      </w:docPartPr>
      <w:docPartBody>
        <w:p w:rsidR="00AE22B4" w:rsidRDefault="00DA339F" w:rsidP="00DA339F">
          <w:pPr>
            <w:pStyle w:val="DCC69D4937CA49EDA7692AD53FC89F1D"/>
          </w:pPr>
          <w:r w:rsidRPr="007C324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7C324F">
            <w:rPr>
              <w:rStyle w:val="PlaceholderText"/>
            </w:rPr>
            <w:t xml:space="preserve">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9F"/>
    <w:rsid w:val="00AE22B4"/>
    <w:rsid w:val="00DA339F"/>
    <w:rsid w:val="00E6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39F"/>
    <w:rPr>
      <w:color w:val="808080"/>
    </w:rPr>
  </w:style>
  <w:style w:type="paragraph" w:customStyle="1" w:styleId="DCC69D4937CA49EDA7692AD53FC89F1D">
    <w:name w:val="DCC69D4937CA49EDA7692AD53FC89F1D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F22EDFA912460CB944BF44808054106">
    <w:name w:val="3FF22EDFA912460CB944BF4480805410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40D71E58C4DF5A372A59E055B27FB6">
    <w:name w:val="B8340D71E58C4DF5A372A59E055B27FB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8E88A658B48F3876AE2B5B6E1A2D56">
    <w:name w:val="4028E88A658B48F3876AE2B5B6E1A2D5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42C0DD8645B6AE86E104C6C779E16">
    <w:name w:val="8D7542C0DD8645B6AE86E104C6C779E1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5DCCC52154EBB9DDBE30F2C9D14F16">
    <w:name w:val="AB05DCCC52154EBB9DDBE30F2C9D14F1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7B72E6CFB48C9A7565B9BFB335D626">
    <w:name w:val="6817B72E6CFB48C9A7565B9BFB335D62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5599BEF0C4808A802165FC807E3066">
    <w:name w:val="B195599BEF0C4808A802165FC807E306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1CA885124498787B1DE8CBB17EA5A6">
    <w:name w:val="4101CA885124498787B1DE8CBB17EA5A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E4FD118374EEBAC889BCEEB9C79816">
    <w:name w:val="CC0E4FD118374EEBAC889BCEEB9C7981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9821465448C4BC718DDF65156CC76">
    <w:name w:val="11699821465448C4BC718DDF65156CC7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8AA5BE31F481CBF092A1DA078FFC26">
    <w:name w:val="FD98AA5BE31F481CBF092A1DA078FFC2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3DC9864BC4A64BDD138FD1F12861E6">
    <w:name w:val="4133DC9864BC4A64BDD138FD1F12861E6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1DDD2E90D4C3382082A99FCD101894">
    <w:name w:val="C331DDD2E90D4C3382082A99FCD101894"/>
    <w:rsid w:val="00D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BFEE-971A-42C4-9532-2973A0BD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730</Characters>
  <Application>Microsoft Office Word</Application>
  <DocSecurity>0</DocSecurity>
  <Lines>22</Lines>
  <Paragraphs>6</Paragraphs>
  <ScaleCrop>false</ScaleCrop>
  <Company>Meetings Up North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FOA</dc:title>
  <dc:creator>Bob</dc:creator>
  <cp:lastModifiedBy>Bob Hertel</cp:lastModifiedBy>
  <cp:revision>6</cp:revision>
  <cp:lastPrinted>2020-06-25T15:39:00Z</cp:lastPrinted>
  <dcterms:created xsi:type="dcterms:W3CDTF">2022-06-23T19:09:00Z</dcterms:created>
  <dcterms:modified xsi:type="dcterms:W3CDTF">2023-06-30T11:39:00Z</dcterms:modified>
</cp:coreProperties>
</file>